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C1E" w:rsidRDefault="00174C1E" w:rsidP="00174C1E">
      <w:pPr>
        <w:tabs>
          <w:tab w:val="left" w:pos="2694"/>
        </w:tabs>
        <w:jc w:val="center"/>
        <w:rPr>
          <w:color w:val="0000FF"/>
          <w:sz w:val="12"/>
        </w:rPr>
      </w:pPr>
    </w:p>
    <w:p w:rsidR="00174C1E" w:rsidRPr="00BB5AA2" w:rsidRDefault="00174C1E" w:rsidP="00174C1E">
      <w:pPr>
        <w:jc w:val="center"/>
        <w:rPr>
          <w:sz w:val="12"/>
        </w:rPr>
      </w:pPr>
    </w:p>
    <w:p w:rsidR="00174C1E" w:rsidRPr="00BB5AA2" w:rsidRDefault="00174C1E" w:rsidP="00174C1E">
      <w:pPr>
        <w:pStyle w:val="2"/>
        <w:spacing w:line="240" w:lineRule="exact"/>
        <w:rPr>
          <w:caps/>
          <w:color w:val="auto"/>
        </w:rPr>
      </w:pPr>
      <w:r w:rsidRPr="00BB5AA2">
        <w:rPr>
          <w:b w:val="0"/>
          <w:color w:val="auto"/>
        </w:rPr>
        <w:t>РОССИЙСКАЯ ФЕДЕРАЦИЯ</w:t>
      </w:r>
    </w:p>
    <w:p w:rsidR="00174C1E" w:rsidRPr="00BB5AA2" w:rsidRDefault="00174C1E" w:rsidP="00174C1E">
      <w:pPr>
        <w:spacing w:line="240" w:lineRule="exact"/>
        <w:jc w:val="center"/>
        <w:rPr>
          <w:caps/>
        </w:rPr>
      </w:pPr>
      <w:r w:rsidRPr="00BB5AA2">
        <w:rPr>
          <w:caps/>
        </w:rPr>
        <w:t>орловская область</w:t>
      </w:r>
    </w:p>
    <w:p w:rsidR="00174C1E" w:rsidRPr="00BB5AA2" w:rsidRDefault="00174C1E" w:rsidP="00174C1E">
      <w:pPr>
        <w:spacing w:line="240" w:lineRule="exact"/>
        <w:jc w:val="center"/>
        <w:rPr>
          <w:spacing w:val="30"/>
          <w:sz w:val="40"/>
        </w:rPr>
      </w:pPr>
      <w:r w:rsidRPr="00BB5AA2">
        <w:rPr>
          <w:caps/>
        </w:rPr>
        <w:t>муниципальное образование «Город орёл»</w:t>
      </w:r>
    </w:p>
    <w:p w:rsidR="00174C1E" w:rsidRPr="00BB5AA2" w:rsidRDefault="00174C1E" w:rsidP="00174C1E">
      <w:pPr>
        <w:pStyle w:val="1"/>
        <w:rPr>
          <w:sz w:val="2"/>
        </w:rPr>
      </w:pPr>
      <w:r w:rsidRPr="00BB5AA2">
        <w:rPr>
          <w:b w:val="0"/>
          <w:spacing w:val="30"/>
          <w:sz w:val="40"/>
        </w:rPr>
        <w:t>Администрация города Орла</w:t>
      </w:r>
    </w:p>
    <w:p w:rsidR="00174C1E" w:rsidRPr="00BB5AA2" w:rsidRDefault="00174C1E" w:rsidP="00174C1E">
      <w:pPr>
        <w:rPr>
          <w:b/>
          <w:sz w:val="2"/>
        </w:rPr>
      </w:pPr>
    </w:p>
    <w:p w:rsidR="00174C1E" w:rsidRPr="00BB5AA2" w:rsidRDefault="00174C1E" w:rsidP="00174C1E">
      <w:pPr>
        <w:pStyle w:val="3"/>
        <w:rPr>
          <w:spacing w:val="40"/>
          <w:sz w:val="24"/>
        </w:rPr>
      </w:pPr>
    </w:p>
    <w:p w:rsidR="00174C1E" w:rsidRPr="00BB5AA2" w:rsidRDefault="00174C1E" w:rsidP="00174C1E">
      <w:pPr>
        <w:pStyle w:val="4"/>
        <w:rPr>
          <w:color w:val="auto"/>
        </w:rPr>
      </w:pPr>
      <w:r w:rsidRPr="00BB5AA2">
        <w:rPr>
          <w:caps/>
          <w:color w:val="auto"/>
          <w:sz w:val="32"/>
        </w:rPr>
        <w:t>постановление</w:t>
      </w:r>
    </w:p>
    <w:p w:rsidR="00174C1E" w:rsidRPr="00BB5AA2" w:rsidRDefault="00BB5AA2" w:rsidP="00174C1E">
      <w:pPr>
        <w:tabs>
          <w:tab w:val="center" w:pos="4680"/>
          <w:tab w:val="left" w:pos="4956"/>
          <w:tab w:val="left" w:pos="6040"/>
        </w:tabs>
        <w:jc w:val="both"/>
        <w:rPr>
          <w:sz w:val="28"/>
          <w:szCs w:val="28"/>
        </w:rPr>
      </w:pPr>
      <w:r w:rsidRPr="00BB5AA2">
        <w:rPr>
          <w:sz w:val="28"/>
          <w:szCs w:val="28"/>
          <w:lang w:val="en-US"/>
        </w:rPr>
        <w:t xml:space="preserve">11 </w:t>
      </w:r>
      <w:r w:rsidRPr="00BB5AA2">
        <w:rPr>
          <w:sz w:val="28"/>
          <w:szCs w:val="28"/>
        </w:rPr>
        <w:t>августа</w:t>
      </w:r>
      <w:r w:rsidRPr="00BB5AA2">
        <w:rPr>
          <w:sz w:val="28"/>
          <w:szCs w:val="28"/>
          <w:lang w:val="en-US"/>
        </w:rPr>
        <w:t xml:space="preserve"> 2021</w:t>
      </w:r>
      <w:r w:rsidR="00174C1E" w:rsidRPr="00BB5AA2">
        <w:rPr>
          <w:sz w:val="28"/>
          <w:szCs w:val="28"/>
        </w:rPr>
        <w:tab/>
        <w:t xml:space="preserve">      </w:t>
      </w:r>
      <w:r w:rsidR="00174C1E" w:rsidRPr="00BB5AA2">
        <w:rPr>
          <w:sz w:val="28"/>
          <w:szCs w:val="28"/>
        </w:rPr>
        <w:tab/>
        <w:t xml:space="preserve">                             №</w:t>
      </w:r>
      <w:r w:rsidRPr="00BB5AA2">
        <w:rPr>
          <w:sz w:val="28"/>
          <w:szCs w:val="28"/>
          <w:lang w:val="en-US"/>
        </w:rPr>
        <w:t xml:space="preserve"> 3284</w:t>
      </w:r>
    </w:p>
    <w:p w:rsidR="00174C1E" w:rsidRPr="00BB5AA2" w:rsidRDefault="00174C1E" w:rsidP="00174C1E">
      <w:pPr>
        <w:tabs>
          <w:tab w:val="center" w:pos="4680"/>
          <w:tab w:val="left" w:pos="4956"/>
          <w:tab w:val="left" w:pos="6040"/>
        </w:tabs>
        <w:jc w:val="center"/>
      </w:pPr>
      <w:r w:rsidRPr="00BB5AA2">
        <w:t>Орёл</w:t>
      </w:r>
    </w:p>
    <w:p w:rsidR="00174C1E" w:rsidRDefault="00174C1E" w:rsidP="00174C1E">
      <w:pPr>
        <w:tabs>
          <w:tab w:val="center" w:pos="4680"/>
          <w:tab w:val="left" w:pos="4956"/>
          <w:tab w:val="left" w:pos="6040"/>
        </w:tabs>
        <w:jc w:val="center"/>
        <w:rPr>
          <w:color w:val="0000FF"/>
        </w:rPr>
      </w:pPr>
    </w:p>
    <w:p w:rsidR="00174C1E" w:rsidRDefault="00174C1E" w:rsidP="00174C1E">
      <w:pPr>
        <w:tabs>
          <w:tab w:val="center" w:pos="4680"/>
          <w:tab w:val="left" w:pos="4956"/>
          <w:tab w:val="left" w:pos="6040"/>
        </w:tabs>
        <w:jc w:val="center"/>
        <w:rPr>
          <w:color w:val="0000FF"/>
        </w:rPr>
      </w:pPr>
    </w:p>
    <w:p w:rsidR="00174C1E" w:rsidRPr="00AE0FAF" w:rsidRDefault="00174C1E" w:rsidP="00174C1E">
      <w:pPr>
        <w:jc w:val="center"/>
        <w:rPr>
          <w:sz w:val="28"/>
          <w:szCs w:val="28"/>
        </w:rPr>
      </w:pPr>
      <w:r w:rsidRPr="00AE0FAF">
        <w:rPr>
          <w:sz w:val="28"/>
          <w:szCs w:val="28"/>
        </w:rPr>
        <w:t xml:space="preserve">О выделении и оборудовании специальных мест </w:t>
      </w:r>
      <w:r w:rsidRPr="00AE0FAF">
        <w:rPr>
          <w:sz w:val="28"/>
          <w:szCs w:val="28"/>
        </w:rPr>
        <w:br/>
        <w:t xml:space="preserve">для размещения печатных агитационных материалов </w:t>
      </w:r>
      <w:r w:rsidRPr="00AE0FAF">
        <w:rPr>
          <w:sz w:val="28"/>
          <w:szCs w:val="28"/>
        </w:rPr>
        <w:br/>
        <w:t xml:space="preserve">в период </w:t>
      </w:r>
      <w:proofErr w:type="gramStart"/>
      <w:r w:rsidRPr="00AE0FAF">
        <w:rPr>
          <w:sz w:val="28"/>
          <w:szCs w:val="28"/>
        </w:rPr>
        <w:t>подготовки выборов депутатов Государственной Думы Федерального Собрания Российской Федерации восьмого созыва</w:t>
      </w:r>
      <w:proofErr w:type="gramEnd"/>
      <w:r w:rsidRPr="00AE0FAF">
        <w:rPr>
          <w:sz w:val="28"/>
          <w:szCs w:val="28"/>
        </w:rPr>
        <w:t xml:space="preserve"> и депутатов </w:t>
      </w:r>
      <w:r w:rsidRPr="00AE0FAF">
        <w:rPr>
          <w:sz w:val="28"/>
          <w:szCs w:val="28"/>
        </w:rPr>
        <w:br/>
        <w:t>Орловского областного Совета народных депутатов созыва 2021-2026 годов</w:t>
      </w:r>
    </w:p>
    <w:p w:rsidR="00174C1E" w:rsidRPr="00AE0FAF" w:rsidRDefault="00174C1E" w:rsidP="00174C1E">
      <w:pPr>
        <w:jc w:val="center"/>
        <w:rPr>
          <w:sz w:val="28"/>
          <w:szCs w:val="28"/>
        </w:rPr>
      </w:pPr>
      <w:r w:rsidRPr="00AE0FAF">
        <w:rPr>
          <w:sz w:val="28"/>
          <w:szCs w:val="28"/>
        </w:rPr>
        <w:t>19 сентября 2021 года</w:t>
      </w:r>
    </w:p>
    <w:p w:rsidR="00174C1E" w:rsidRPr="00AE0FAF" w:rsidRDefault="00174C1E" w:rsidP="00174C1E">
      <w:pPr>
        <w:jc w:val="center"/>
        <w:rPr>
          <w:sz w:val="28"/>
          <w:szCs w:val="28"/>
        </w:rPr>
      </w:pPr>
    </w:p>
    <w:p w:rsidR="00174C1E" w:rsidRPr="00AE0FAF" w:rsidRDefault="00174C1E" w:rsidP="00174C1E">
      <w:pPr>
        <w:jc w:val="center"/>
        <w:rPr>
          <w:sz w:val="28"/>
          <w:szCs w:val="28"/>
        </w:rPr>
      </w:pPr>
    </w:p>
    <w:p w:rsidR="00174C1E" w:rsidRPr="00AE0FAF" w:rsidRDefault="00174C1E" w:rsidP="00A11AA7">
      <w:pPr>
        <w:ind w:firstLine="708"/>
        <w:jc w:val="both"/>
        <w:rPr>
          <w:sz w:val="28"/>
          <w:szCs w:val="28"/>
        </w:rPr>
      </w:pPr>
      <w:r w:rsidRPr="00AE0FAF">
        <w:rPr>
          <w:sz w:val="28"/>
          <w:szCs w:val="28"/>
        </w:rPr>
        <w:t xml:space="preserve">В соответствии с пунктом 7 статья 54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AE0FAF">
        <w:rPr>
          <w:b/>
          <w:sz w:val="28"/>
          <w:szCs w:val="28"/>
        </w:rPr>
        <w:t>администрация города Орла постановляет:</w:t>
      </w:r>
      <w:r w:rsidRPr="00AE0FAF">
        <w:rPr>
          <w:sz w:val="28"/>
          <w:szCs w:val="28"/>
        </w:rPr>
        <w:tab/>
      </w:r>
    </w:p>
    <w:p w:rsidR="00A11AA7" w:rsidRPr="00A11AA7" w:rsidRDefault="00A11AA7" w:rsidP="00AE0FAF">
      <w:pPr>
        <w:ind w:firstLine="709"/>
        <w:jc w:val="both"/>
        <w:rPr>
          <w:sz w:val="28"/>
          <w:szCs w:val="28"/>
        </w:rPr>
      </w:pPr>
      <w:r w:rsidRPr="00A11AA7">
        <w:rPr>
          <w:sz w:val="28"/>
          <w:szCs w:val="28"/>
        </w:rPr>
        <w:t xml:space="preserve">1. </w:t>
      </w:r>
      <w:proofErr w:type="gramStart"/>
      <w:r w:rsidRPr="00A11AA7">
        <w:rPr>
          <w:sz w:val="28"/>
          <w:szCs w:val="28"/>
        </w:rPr>
        <w:t xml:space="preserve">По предложениям территориальных избирательных комиссий Железнодорожного, Северного, Заводского и Советского районов города Орла выделить на территории избирательных участков специальные места для размещения печатных агитационных материалов </w:t>
      </w:r>
      <w:r w:rsidR="00AE0FAF" w:rsidRPr="00AE0FAF">
        <w:rPr>
          <w:sz w:val="28"/>
          <w:szCs w:val="28"/>
        </w:rPr>
        <w:t>в период подготовки выборов депутатов Государственной Думы Федерального Собрания Российской Федерации восьмого созыва и депутатов Орловского областного Совета народных депутатов созыва 2021-2026 годов</w:t>
      </w:r>
      <w:r w:rsidR="00AE0FAF">
        <w:rPr>
          <w:sz w:val="28"/>
          <w:szCs w:val="28"/>
        </w:rPr>
        <w:t xml:space="preserve"> </w:t>
      </w:r>
      <w:r w:rsidR="00AE0FAF" w:rsidRPr="00AE0FAF">
        <w:rPr>
          <w:sz w:val="28"/>
          <w:szCs w:val="28"/>
        </w:rPr>
        <w:t>19 сентября 2021 года</w:t>
      </w:r>
      <w:r w:rsidRPr="00A11AA7">
        <w:rPr>
          <w:sz w:val="28"/>
          <w:szCs w:val="28"/>
        </w:rPr>
        <w:t>.</w:t>
      </w:r>
      <w:proofErr w:type="gramEnd"/>
    </w:p>
    <w:p w:rsidR="00A11AA7" w:rsidRPr="00A11AA7" w:rsidRDefault="00A11AA7" w:rsidP="00A11AA7">
      <w:pPr>
        <w:tabs>
          <w:tab w:val="left" w:pos="0"/>
          <w:tab w:val="left" w:pos="720"/>
          <w:tab w:val="left" w:pos="1276"/>
        </w:tabs>
        <w:jc w:val="both"/>
        <w:rPr>
          <w:sz w:val="28"/>
          <w:szCs w:val="28"/>
        </w:rPr>
      </w:pPr>
      <w:r w:rsidRPr="00A11AA7">
        <w:rPr>
          <w:sz w:val="28"/>
          <w:szCs w:val="28"/>
        </w:rPr>
        <w:tab/>
        <w:t xml:space="preserve">2. Утвердить списки специальных мест, выделенных на территории избирательных участков Железнодорожного, Северного, Заводского                                    и Советского районов города Орла, для размещения печатных агитационных материалов </w:t>
      </w:r>
      <w:r w:rsidR="00AE0FAF" w:rsidRPr="00AE0FAF">
        <w:rPr>
          <w:sz w:val="28"/>
          <w:szCs w:val="28"/>
        </w:rPr>
        <w:t xml:space="preserve">в период </w:t>
      </w:r>
      <w:proofErr w:type="gramStart"/>
      <w:r w:rsidR="00AE0FAF" w:rsidRPr="00AE0FAF">
        <w:rPr>
          <w:sz w:val="28"/>
          <w:szCs w:val="28"/>
        </w:rPr>
        <w:t>подготовки выборов депутатов Государственной Думы Федерального Собрания Российской Федерации восьмого созыва</w:t>
      </w:r>
      <w:proofErr w:type="gramEnd"/>
      <w:r w:rsidR="00AE0FAF" w:rsidRPr="00AE0FAF">
        <w:rPr>
          <w:sz w:val="28"/>
          <w:szCs w:val="28"/>
        </w:rPr>
        <w:t xml:space="preserve"> и депутатов Орловского областного Совета народных депутатов созыва 2021-2026 годов 19 сентября 2021 года</w:t>
      </w:r>
      <w:r w:rsidRPr="00A11AA7">
        <w:rPr>
          <w:sz w:val="28"/>
          <w:szCs w:val="28"/>
        </w:rPr>
        <w:t xml:space="preserve"> (приложения №№ 1, 2, 3, 4). </w:t>
      </w:r>
    </w:p>
    <w:p w:rsidR="00A11AA7" w:rsidRPr="00A11AA7" w:rsidRDefault="00A11AA7" w:rsidP="00A11AA7">
      <w:pPr>
        <w:tabs>
          <w:tab w:val="left" w:pos="0"/>
          <w:tab w:val="left" w:pos="720"/>
          <w:tab w:val="center" w:pos="1276"/>
          <w:tab w:val="left" w:pos="4956"/>
          <w:tab w:val="left" w:pos="6040"/>
        </w:tabs>
        <w:ind w:firstLine="720"/>
        <w:jc w:val="both"/>
        <w:rPr>
          <w:sz w:val="28"/>
          <w:szCs w:val="28"/>
        </w:rPr>
      </w:pPr>
      <w:r w:rsidRPr="00A11AA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Pr="00A11AA7">
        <w:rPr>
          <w:sz w:val="28"/>
          <w:szCs w:val="28"/>
        </w:rPr>
        <w:t>Муниципальному казенному учреждению «Управление ком</w:t>
      </w:r>
      <w:r w:rsidR="00AE0FAF">
        <w:rPr>
          <w:sz w:val="28"/>
          <w:szCs w:val="28"/>
        </w:rPr>
        <w:t>мунальным хозяйством г. Орла» (А</w:t>
      </w:r>
      <w:r w:rsidRPr="00A11AA7">
        <w:rPr>
          <w:sz w:val="28"/>
          <w:szCs w:val="28"/>
        </w:rPr>
        <w:t xml:space="preserve">. </w:t>
      </w:r>
      <w:r w:rsidR="00AE0FAF">
        <w:rPr>
          <w:sz w:val="28"/>
          <w:szCs w:val="28"/>
        </w:rPr>
        <w:t xml:space="preserve">В. </w:t>
      </w:r>
      <w:proofErr w:type="spellStart"/>
      <w:r w:rsidR="00AE0FAF">
        <w:rPr>
          <w:sz w:val="28"/>
          <w:szCs w:val="28"/>
        </w:rPr>
        <w:t>Москвичеков</w:t>
      </w:r>
      <w:proofErr w:type="spellEnd"/>
      <w:r w:rsidRPr="00A11AA7">
        <w:rPr>
          <w:sz w:val="28"/>
          <w:szCs w:val="28"/>
        </w:rPr>
        <w:t>), управлению городского хозяйства и транс</w:t>
      </w:r>
      <w:r w:rsidR="0013282B">
        <w:rPr>
          <w:sz w:val="28"/>
          <w:szCs w:val="28"/>
        </w:rPr>
        <w:t>порта администрации города Орла</w:t>
      </w:r>
      <w:r w:rsidRPr="00A11AA7">
        <w:rPr>
          <w:sz w:val="28"/>
          <w:szCs w:val="28"/>
        </w:rPr>
        <w:t xml:space="preserve"> оборудовать на территории избирательных участков Железнодорожного, Северного, Заводского и Советского районов города Орла специальные места,</w:t>
      </w:r>
      <w:r w:rsidR="00624842">
        <w:rPr>
          <w:sz w:val="28"/>
          <w:szCs w:val="28"/>
        </w:rPr>
        <w:t xml:space="preserve"> </w:t>
      </w:r>
      <w:r w:rsidR="00624842">
        <w:rPr>
          <w:sz w:val="28"/>
          <w:szCs w:val="28"/>
        </w:rPr>
        <w:br/>
      </w:r>
      <w:r w:rsidRPr="00A11AA7">
        <w:rPr>
          <w:sz w:val="28"/>
          <w:szCs w:val="28"/>
        </w:rPr>
        <w:t xml:space="preserve">выделенные для размещения печатных агитационных материалов </w:t>
      </w:r>
      <w:r w:rsidR="00AE0FAF" w:rsidRPr="00AE0FAF">
        <w:rPr>
          <w:sz w:val="28"/>
          <w:szCs w:val="28"/>
        </w:rPr>
        <w:t xml:space="preserve">в период подготовки выборов депутатов Государственной Думы Федерального Собрания Российской Федерации восьмого созыва и депутатов Орловского </w:t>
      </w:r>
      <w:r w:rsidR="00AE0FAF" w:rsidRPr="00AE0FAF">
        <w:rPr>
          <w:sz w:val="28"/>
          <w:szCs w:val="28"/>
        </w:rPr>
        <w:lastRenderedPageBreak/>
        <w:t>областного Совета народных депутатов</w:t>
      </w:r>
      <w:proofErr w:type="gramEnd"/>
      <w:r w:rsidR="00AE0FAF" w:rsidRPr="00AE0FAF">
        <w:rPr>
          <w:sz w:val="28"/>
          <w:szCs w:val="28"/>
        </w:rPr>
        <w:t xml:space="preserve"> созыва 2021-2026 годов 19 сентября 2021 года</w:t>
      </w:r>
      <w:r w:rsidRPr="00A11AA7">
        <w:rPr>
          <w:sz w:val="28"/>
          <w:szCs w:val="28"/>
        </w:rPr>
        <w:t>.</w:t>
      </w:r>
    </w:p>
    <w:p w:rsidR="00A11AA7" w:rsidRPr="00A11AA7" w:rsidRDefault="00A11AA7" w:rsidP="00A11AA7">
      <w:pPr>
        <w:tabs>
          <w:tab w:val="left" w:pos="0"/>
          <w:tab w:val="left" w:pos="720"/>
          <w:tab w:val="center" w:pos="1418"/>
          <w:tab w:val="left" w:pos="4956"/>
          <w:tab w:val="left" w:pos="6040"/>
        </w:tabs>
        <w:ind w:firstLine="720"/>
        <w:jc w:val="both"/>
        <w:rPr>
          <w:sz w:val="28"/>
          <w:szCs w:val="28"/>
        </w:rPr>
      </w:pPr>
      <w:r w:rsidRPr="00A11AA7">
        <w:rPr>
          <w:color w:val="000000"/>
          <w:sz w:val="28"/>
          <w:szCs w:val="28"/>
        </w:rPr>
        <w:t xml:space="preserve">4. Направить в </w:t>
      </w:r>
      <w:r w:rsidRPr="00A11AA7">
        <w:rPr>
          <w:sz w:val="28"/>
          <w:szCs w:val="28"/>
        </w:rPr>
        <w:t xml:space="preserve">территориальные избирательные комиссии Железнодорожного, Северного, Заводского и Советского районов города </w:t>
      </w:r>
      <w:proofErr w:type="gramStart"/>
      <w:r w:rsidRPr="00A11AA7">
        <w:rPr>
          <w:sz w:val="28"/>
          <w:szCs w:val="28"/>
        </w:rPr>
        <w:t>Орла</w:t>
      </w:r>
      <w:proofErr w:type="gramEnd"/>
      <w:r w:rsidRPr="00A11AA7">
        <w:rPr>
          <w:sz w:val="28"/>
          <w:szCs w:val="28"/>
        </w:rPr>
        <w:t xml:space="preserve"> утвержденные списки специальных мест, выделенных на территории избирательных участков Железнодорожного, Северного, Заводского                                и Советского районов города Орла для размещения  печатных агитационных материалов </w:t>
      </w:r>
      <w:r w:rsidR="00AE0FAF" w:rsidRPr="00AE0FAF">
        <w:rPr>
          <w:sz w:val="28"/>
          <w:szCs w:val="28"/>
        </w:rPr>
        <w:t>в период подготовки выборов депутатов Государственной Думы Федерального Собрания Российской Федерации восьмого созыва и депутатов Орловского областного Совета народных депутатов созыва 2021-2026 годов 19 сентября 2021 года</w:t>
      </w:r>
      <w:r w:rsidRPr="00A11AA7">
        <w:rPr>
          <w:sz w:val="28"/>
          <w:szCs w:val="28"/>
        </w:rPr>
        <w:t xml:space="preserve">. </w:t>
      </w:r>
    </w:p>
    <w:p w:rsidR="00A11AA7" w:rsidRPr="00A11AA7" w:rsidRDefault="00A11AA7" w:rsidP="00A11AA7">
      <w:pPr>
        <w:tabs>
          <w:tab w:val="left" w:pos="0"/>
          <w:tab w:val="left" w:pos="720"/>
          <w:tab w:val="center" w:pos="1418"/>
          <w:tab w:val="left" w:pos="4956"/>
          <w:tab w:val="left" w:pos="6040"/>
        </w:tabs>
        <w:ind w:firstLine="720"/>
        <w:jc w:val="both"/>
        <w:rPr>
          <w:sz w:val="28"/>
          <w:szCs w:val="28"/>
        </w:rPr>
      </w:pPr>
      <w:r w:rsidRPr="00A11AA7">
        <w:rPr>
          <w:sz w:val="28"/>
          <w:szCs w:val="28"/>
        </w:rPr>
        <w:t xml:space="preserve">5. Управлению </w:t>
      </w:r>
      <w:r w:rsidR="00D015F5" w:rsidRPr="00D015F5">
        <w:rPr>
          <w:sz w:val="28"/>
          <w:szCs w:val="28"/>
        </w:rPr>
        <w:t>по взаимодействию со средствами массовой информации и аналитической работе</w:t>
      </w:r>
      <w:r w:rsidR="00453544">
        <w:rPr>
          <w:sz w:val="28"/>
          <w:szCs w:val="28"/>
        </w:rPr>
        <w:t xml:space="preserve"> администрации города Орла </w:t>
      </w:r>
      <w:r w:rsidR="00453544">
        <w:rPr>
          <w:sz w:val="28"/>
          <w:szCs w:val="28"/>
        </w:rPr>
        <w:br/>
        <w:t>(И. Е</w:t>
      </w:r>
      <w:r w:rsidR="00453544" w:rsidRPr="00453544">
        <w:rPr>
          <w:sz w:val="28"/>
          <w:szCs w:val="28"/>
        </w:rPr>
        <w:t xml:space="preserve">. </w:t>
      </w:r>
      <w:r w:rsidR="00453544">
        <w:rPr>
          <w:sz w:val="28"/>
          <w:szCs w:val="28"/>
        </w:rPr>
        <w:t>Башкатова</w:t>
      </w:r>
      <w:r w:rsidR="00453544" w:rsidRPr="00453544">
        <w:rPr>
          <w:sz w:val="28"/>
          <w:szCs w:val="28"/>
        </w:rPr>
        <w:t>)</w:t>
      </w:r>
      <w:r w:rsidRPr="00A11AA7">
        <w:rPr>
          <w:sz w:val="28"/>
          <w:szCs w:val="28"/>
        </w:rPr>
        <w:t xml:space="preserve"> опубликовать настоящее постановление в средствах м</w:t>
      </w:r>
      <w:r w:rsidR="00AE0FAF">
        <w:rPr>
          <w:sz w:val="28"/>
          <w:szCs w:val="28"/>
        </w:rPr>
        <w:t xml:space="preserve">ассовой информации и разместить </w:t>
      </w:r>
      <w:r w:rsidRPr="00A11AA7">
        <w:rPr>
          <w:sz w:val="28"/>
          <w:szCs w:val="28"/>
        </w:rPr>
        <w:t>на официальном сайте администрации города Орла в сети «Интернет».</w:t>
      </w:r>
    </w:p>
    <w:p w:rsidR="00A11AA7" w:rsidRPr="00A11AA7" w:rsidRDefault="00A11AA7" w:rsidP="00A11AA7">
      <w:pPr>
        <w:tabs>
          <w:tab w:val="left" w:pos="0"/>
          <w:tab w:val="left" w:pos="720"/>
          <w:tab w:val="center" w:pos="1418"/>
          <w:tab w:val="left" w:pos="4956"/>
          <w:tab w:val="left" w:pos="6040"/>
        </w:tabs>
        <w:ind w:firstLine="720"/>
        <w:jc w:val="both"/>
        <w:rPr>
          <w:sz w:val="28"/>
          <w:szCs w:val="28"/>
        </w:rPr>
      </w:pPr>
      <w:r w:rsidRPr="00A11AA7">
        <w:rPr>
          <w:sz w:val="28"/>
          <w:szCs w:val="28"/>
        </w:rPr>
        <w:t xml:space="preserve">6. </w:t>
      </w:r>
      <w:proofErr w:type="gramStart"/>
      <w:r w:rsidRPr="00A11AA7">
        <w:rPr>
          <w:sz w:val="28"/>
          <w:szCs w:val="28"/>
        </w:rPr>
        <w:t>Контроль за</w:t>
      </w:r>
      <w:proofErr w:type="gramEnd"/>
      <w:r w:rsidRPr="00A11AA7">
        <w:rPr>
          <w:sz w:val="28"/>
          <w:szCs w:val="28"/>
        </w:rPr>
        <w:t xml:space="preserve"> исполнением настоящего постановления возложить </w:t>
      </w:r>
      <w:r w:rsidRPr="00A11AA7">
        <w:rPr>
          <w:sz w:val="28"/>
          <w:szCs w:val="28"/>
        </w:rPr>
        <w:br/>
        <w:t xml:space="preserve">на </w:t>
      </w:r>
      <w:r w:rsidR="00AE0FAF">
        <w:rPr>
          <w:sz w:val="28"/>
          <w:szCs w:val="28"/>
        </w:rPr>
        <w:t xml:space="preserve">первого </w:t>
      </w:r>
      <w:r w:rsidRPr="00A11AA7">
        <w:rPr>
          <w:sz w:val="28"/>
          <w:szCs w:val="28"/>
        </w:rPr>
        <w:t xml:space="preserve">заместителя </w:t>
      </w:r>
      <w:r w:rsidR="00AE0FAF">
        <w:rPr>
          <w:sz w:val="28"/>
          <w:szCs w:val="28"/>
        </w:rPr>
        <w:t>Мэра</w:t>
      </w:r>
      <w:r w:rsidRPr="00A11AA7">
        <w:rPr>
          <w:sz w:val="28"/>
          <w:szCs w:val="28"/>
        </w:rPr>
        <w:t xml:space="preserve"> города Орла И. В. </w:t>
      </w:r>
      <w:proofErr w:type="spellStart"/>
      <w:r w:rsidRPr="00A11AA7">
        <w:rPr>
          <w:sz w:val="28"/>
          <w:szCs w:val="28"/>
        </w:rPr>
        <w:t>Проваленкову</w:t>
      </w:r>
      <w:proofErr w:type="spellEnd"/>
      <w:r w:rsidR="00D57AAA">
        <w:rPr>
          <w:sz w:val="28"/>
          <w:szCs w:val="28"/>
        </w:rPr>
        <w:t xml:space="preserve"> и первого заместителя Мэра города Орла О. В. Минкина</w:t>
      </w:r>
      <w:r w:rsidRPr="00A11AA7">
        <w:rPr>
          <w:sz w:val="28"/>
          <w:szCs w:val="28"/>
        </w:rPr>
        <w:t>.</w:t>
      </w:r>
    </w:p>
    <w:p w:rsidR="00A11AA7" w:rsidRDefault="00A11AA7" w:rsidP="00174C1E">
      <w:pPr>
        <w:ind w:firstLine="709"/>
        <w:jc w:val="both"/>
        <w:rPr>
          <w:sz w:val="27"/>
          <w:szCs w:val="27"/>
        </w:rPr>
      </w:pPr>
    </w:p>
    <w:p w:rsidR="00174C1E" w:rsidRDefault="00174C1E" w:rsidP="00174C1E">
      <w:pPr>
        <w:ind w:firstLine="709"/>
        <w:jc w:val="both"/>
        <w:rPr>
          <w:sz w:val="27"/>
          <w:szCs w:val="27"/>
        </w:rPr>
      </w:pPr>
    </w:p>
    <w:p w:rsidR="00174C1E" w:rsidRPr="008A0134" w:rsidRDefault="00174C1E" w:rsidP="00174C1E">
      <w:pPr>
        <w:jc w:val="both"/>
        <w:rPr>
          <w:sz w:val="27"/>
          <w:szCs w:val="27"/>
        </w:rPr>
      </w:pPr>
    </w:p>
    <w:p w:rsidR="00174C1E" w:rsidRPr="00552FA1" w:rsidRDefault="00174C1E" w:rsidP="00174C1E">
      <w:pPr>
        <w:rPr>
          <w:sz w:val="28"/>
          <w:szCs w:val="28"/>
        </w:rPr>
      </w:pPr>
      <w:r w:rsidRPr="00552FA1">
        <w:rPr>
          <w:sz w:val="28"/>
          <w:szCs w:val="28"/>
        </w:rPr>
        <w:t>Мэр города Орла</w:t>
      </w:r>
      <w:r w:rsidRPr="00552FA1">
        <w:rPr>
          <w:sz w:val="28"/>
          <w:szCs w:val="28"/>
        </w:rPr>
        <w:tab/>
      </w:r>
      <w:r w:rsidRPr="00552FA1">
        <w:rPr>
          <w:sz w:val="28"/>
          <w:szCs w:val="28"/>
        </w:rPr>
        <w:tab/>
      </w:r>
      <w:r w:rsidRPr="00552FA1">
        <w:rPr>
          <w:sz w:val="28"/>
          <w:szCs w:val="28"/>
        </w:rPr>
        <w:tab/>
      </w:r>
      <w:r w:rsidRPr="00552FA1">
        <w:rPr>
          <w:sz w:val="28"/>
          <w:szCs w:val="28"/>
        </w:rPr>
        <w:tab/>
      </w:r>
      <w:r w:rsidRPr="00552FA1">
        <w:rPr>
          <w:sz w:val="28"/>
          <w:szCs w:val="28"/>
        </w:rPr>
        <w:tab/>
      </w:r>
      <w:r w:rsidRPr="00552FA1">
        <w:rPr>
          <w:sz w:val="28"/>
          <w:szCs w:val="28"/>
        </w:rPr>
        <w:tab/>
      </w:r>
      <w:r w:rsidR="00552FA1">
        <w:rPr>
          <w:sz w:val="28"/>
          <w:szCs w:val="28"/>
        </w:rPr>
        <w:tab/>
      </w:r>
      <w:r w:rsidR="00552FA1">
        <w:rPr>
          <w:sz w:val="28"/>
          <w:szCs w:val="28"/>
        </w:rPr>
        <w:tab/>
        <w:t xml:space="preserve">      </w:t>
      </w:r>
      <w:r w:rsidRPr="00552FA1">
        <w:rPr>
          <w:sz w:val="28"/>
          <w:szCs w:val="28"/>
        </w:rPr>
        <w:t xml:space="preserve">Ю. Н. </w:t>
      </w:r>
      <w:proofErr w:type="spellStart"/>
      <w:r w:rsidRPr="00552FA1">
        <w:rPr>
          <w:sz w:val="28"/>
          <w:szCs w:val="28"/>
        </w:rPr>
        <w:t>Парахин</w:t>
      </w:r>
      <w:proofErr w:type="spellEnd"/>
    </w:p>
    <w:p w:rsidR="00174C1E" w:rsidRPr="00350CA8" w:rsidRDefault="00174C1E" w:rsidP="00174C1E">
      <w:pPr>
        <w:rPr>
          <w:sz w:val="28"/>
          <w:szCs w:val="28"/>
        </w:rPr>
      </w:pPr>
    </w:p>
    <w:p w:rsidR="00D60A61" w:rsidRDefault="00D60A61"/>
    <w:p w:rsidR="003204DC" w:rsidRDefault="003204DC"/>
    <w:p w:rsidR="003204DC" w:rsidRDefault="003204DC"/>
    <w:p w:rsidR="003204DC" w:rsidRDefault="003204DC"/>
    <w:p w:rsidR="003204DC" w:rsidRDefault="003204DC"/>
    <w:p w:rsidR="003204DC" w:rsidRDefault="003204DC"/>
    <w:p w:rsidR="003204DC" w:rsidRDefault="003204DC"/>
    <w:p w:rsidR="003204DC" w:rsidRDefault="003204DC"/>
    <w:p w:rsidR="003204DC" w:rsidRDefault="003204DC"/>
    <w:p w:rsidR="003204DC" w:rsidRDefault="003204DC"/>
    <w:p w:rsidR="003204DC" w:rsidRDefault="003204DC"/>
    <w:p w:rsidR="003204DC" w:rsidRDefault="003204DC"/>
    <w:p w:rsidR="003204DC" w:rsidRDefault="003204DC"/>
    <w:p w:rsidR="003204DC" w:rsidRDefault="003204DC"/>
    <w:p w:rsidR="003204DC" w:rsidRDefault="003204DC"/>
    <w:p w:rsidR="003204DC" w:rsidRDefault="003204DC"/>
    <w:p w:rsidR="003204DC" w:rsidRDefault="003204DC"/>
    <w:p w:rsidR="003204DC" w:rsidRDefault="003204DC"/>
    <w:p w:rsidR="00B56F9C" w:rsidRDefault="00B56F9C">
      <w:pPr>
        <w:sectPr w:rsidR="00B56F9C" w:rsidSect="00853E59">
          <w:headerReference w:type="default" r:id="rId8"/>
          <w:pgSz w:w="11906" w:h="16838"/>
          <w:pgMar w:top="1135" w:right="849" w:bottom="1135" w:left="1701" w:header="720" w:footer="720" w:gutter="0"/>
          <w:cols w:space="720"/>
          <w:titlePg/>
          <w:docGrid w:linePitch="600" w:charSpace="24576"/>
        </w:sectPr>
      </w:pPr>
    </w:p>
    <w:p w:rsidR="00F964EF" w:rsidRPr="007D310C" w:rsidRDefault="00F964EF" w:rsidP="00F964EF">
      <w:pPr>
        <w:pStyle w:val="ab"/>
        <w:spacing w:after="0"/>
        <w:ind w:left="0" w:right="-1"/>
        <w:jc w:val="center"/>
        <w:rPr>
          <w:sz w:val="28"/>
          <w:szCs w:val="28"/>
        </w:rPr>
      </w:pPr>
      <w:r>
        <w:rPr>
          <w:szCs w:val="28"/>
        </w:rPr>
        <w:lastRenderedPageBreak/>
        <w:t xml:space="preserve">                                           </w:t>
      </w:r>
      <w:r w:rsidR="00490392">
        <w:rPr>
          <w:szCs w:val="28"/>
        </w:rPr>
        <w:t xml:space="preserve">                     </w:t>
      </w:r>
      <w:r w:rsidRPr="007D310C">
        <w:rPr>
          <w:sz w:val="28"/>
          <w:szCs w:val="28"/>
        </w:rPr>
        <w:t>Приложение № 1</w:t>
      </w:r>
    </w:p>
    <w:p w:rsidR="00F964EF" w:rsidRPr="007D310C" w:rsidRDefault="00F964EF" w:rsidP="00F964EF">
      <w:pPr>
        <w:pStyle w:val="ab"/>
        <w:spacing w:after="0"/>
        <w:ind w:left="357" w:right="-1" w:firstLine="720"/>
        <w:jc w:val="right"/>
        <w:rPr>
          <w:sz w:val="28"/>
          <w:szCs w:val="28"/>
        </w:rPr>
      </w:pPr>
      <w:r w:rsidRPr="007D310C">
        <w:rPr>
          <w:sz w:val="28"/>
          <w:szCs w:val="28"/>
        </w:rPr>
        <w:t>к постановлению администрации г. Орла</w:t>
      </w:r>
    </w:p>
    <w:p w:rsidR="00F964EF" w:rsidRPr="007D310C" w:rsidRDefault="00F964EF" w:rsidP="00F964EF">
      <w:pPr>
        <w:pStyle w:val="ab"/>
        <w:spacing w:after="0"/>
        <w:ind w:left="357" w:right="-1" w:firstLine="720"/>
        <w:rPr>
          <w:sz w:val="28"/>
          <w:szCs w:val="28"/>
        </w:rPr>
      </w:pPr>
      <w:r w:rsidRPr="007D310C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</w:t>
      </w:r>
      <w:r w:rsidR="00D60A61">
        <w:rPr>
          <w:sz w:val="28"/>
          <w:szCs w:val="28"/>
        </w:rPr>
        <w:t xml:space="preserve"> </w:t>
      </w:r>
      <w:r w:rsidR="00BB5AA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от </w:t>
      </w:r>
      <w:r w:rsidR="00BB5AA2">
        <w:rPr>
          <w:sz w:val="28"/>
          <w:szCs w:val="28"/>
        </w:rPr>
        <w:t xml:space="preserve">11.08. 2021 г. </w:t>
      </w:r>
      <w:r>
        <w:rPr>
          <w:sz w:val="28"/>
          <w:szCs w:val="28"/>
        </w:rPr>
        <w:t xml:space="preserve">№  </w:t>
      </w:r>
      <w:r w:rsidR="00BB5AA2">
        <w:rPr>
          <w:sz w:val="28"/>
          <w:szCs w:val="28"/>
        </w:rPr>
        <w:t>3284</w:t>
      </w:r>
      <w:r>
        <w:rPr>
          <w:sz w:val="28"/>
          <w:szCs w:val="28"/>
        </w:rPr>
        <w:t xml:space="preserve">   </w:t>
      </w:r>
    </w:p>
    <w:p w:rsidR="00F964EF" w:rsidRDefault="00F964EF" w:rsidP="00082126">
      <w:pPr>
        <w:rPr>
          <w:sz w:val="28"/>
          <w:szCs w:val="28"/>
        </w:rPr>
      </w:pPr>
    </w:p>
    <w:p w:rsidR="00F964EF" w:rsidRPr="007D310C" w:rsidRDefault="00F964EF" w:rsidP="00F964EF">
      <w:pPr>
        <w:jc w:val="center"/>
        <w:rPr>
          <w:sz w:val="28"/>
          <w:szCs w:val="28"/>
        </w:rPr>
      </w:pPr>
      <w:r w:rsidRPr="007D310C">
        <w:rPr>
          <w:sz w:val="28"/>
          <w:szCs w:val="28"/>
        </w:rPr>
        <w:t>Список</w:t>
      </w:r>
    </w:p>
    <w:p w:rsidR="00F964EF" w:rsidRPr="007D310C" w:rsidRDefault="00F964EF" w:rsidP="00F964EF">
      <w:pPr>
        <w:jc w:val="center"/>
        <w:rPr>
          <w:sz w:val="28"/>
          <w:szCs w:val="28"/>
        </w:rPr>
      </w:pPr>
      <w:r w:rsidRPr="007D310C">
        <w:rPr>
          <w:sz w:val="28"/>
          <w:szCs w:val="28"/>
        </w:rPr>
        <w:t>специальных мест, выделенных на территории избирательных участков</w:t>
      </w:r>
    </w:p>
    <w:p w:rsidR="00F964EF" w:rsidRDefault="00F964EF" w:rsidP="00F964EF">
      <w:pPr>
        <w:jc w:val="center"/>
        <w:rPr>
          <w:sz w:val="28"/>
          <w:szCs w:val="28"/>
        </w:rPr>
      </w:pPr>
      <w:r w:rsidRPr="007D310C">
        <w:rPr>
          <w:sz w:val="28"/>
          <w:szCs w:val="28"/>
        </w:rPr>
        <w:t xml:space="preserve">Железнодорожного района города Орла, </w:t>
      </w:r>
      <w:r>
        <w:rPr>
          <w:sz w:val="28"/>
          <w:szCs w:val="28"/>
        </w:rPr>
        <w:t xml:space="preserve">для размещения печатных </w:t>
      </w:r>
      <w:r w:rsidRPr="007D310C">
        <w:rPr>
          <w:sz w:val="28"/>
          <w:szCs w:val="28"/>
        </w:rPr>
        <w:t xml:space="preserve">агитационных материалов </w:t>
      </w:r>
      <w:r>
        <w:rPr>
          <w:sz w:val="28"/>
          <w:szCs w:val="28"/>
        </w:rPr>
        <w:t>в период</w:t>
      </w:r>
      <w:r w:rsidRPr="00743C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готовки выборов депутатов Государственной Думы Федерального Собрания Российской Федерации восьмого созыва</w:t>
      </w:r>
      <w:proofErr w:type="gramEnd"/>
      <w:r>
        <w:rPr>
          <w:sz w:val="28"/>
          <w:szCs w:val="28"/>
        </w:rPr>
        <w:t xml:space="preserve"> и</w:t>
      </w:r>
      <w:r w:rsidRPr="009E2B94">
        <w:rPr>
          <w:sz w:val="28"/>
          <w:szCs w:val="28"/>
        </w:rPr>
        <w:t xml:space="preserve"> депутатов Орловского областного Совета народных депутатов созыва 2021–2026 годов</w:t>
      </w:r>
    </w:p>
    <w:p w:rsidR="00F964EF" w:rsidRPr="007D310C" w:rsidRDefault="00F964EF" w:rsidP="00F964EF">
      <w:pPr>
        <w:jc w:val="center"/>
        <w:rPr>
          <w:sz w:val="28"/>
          <w:szCs w:val="28"/>
        </w:rPr>
      </w:pPr>
      <w:r>
        <w:rPr>
          <w:sz w:val="28"/>
          <w:szCs w:val="28"/>
        </w:rPr>
        <w:t>19 сентября 2021</w:t>
      </w:r>
      <w:r w:rsidRPr="007D310C">
        <w:rPr>
          <w:sz w:val="28"/>
          <w:szCs w:val="28"/>
        </w:rPr>
        <w:t xml:space="preserve"> года</w:t>
      </w:r>
    </w:p>
    <w:p w:rsidR="00F964EF" w:rsidRPr="007D310C" w:rsidRDefault="00F964EF" w:rsidP="00F964EF">
      <w:pPr>
        <w:jc w:val="center"/>
        <w:rPr>
          <w:sz w:val="28"/>
          <w:szCs w:val="28"/>
        </w:rPr>
      </w:pPr>
    </w:p>
    <w:tbl>
      <w:tblPr>
        <w:tblW w:w="0" w:type="auto"/>
        <w:tblInd w:w="-47" w:type="dxa"/>
        <w:tblLayout w:type="fixed"/>
        <w:tblLook w:val="0000" w:firstRow="0" w:lastRow="0" w:firstColumn="0" w:lastColumn="0" w:noHBand="0" w:noVBand="0"/>
      </w:tblPr>
      <w:tblGrid>
        <w:gridCol w:w="1440"/>
        <w:gridCol w:w="3075"/>
        <w:gridCol w:w="5314"/>
      </w:tblGrid>
      <w:tr w:rsidR="00F964EF" w:rsidRPr="007D310C" w:rsidTr="00D60A61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7D310C" w:rsidRDefault="00F964EF" w:rsidP="00D60A61">
            <w:pPr>
              <w:jc w:val="center"/>
              <w:rPr>
                <w:sz w:val="28"/>
                <w:szCs w:val="28"/>
              </w:rPr>
            </w:pPr>
            <w:r w:rsidRPr="007D310C">
              <w:rPr>
                <w:sz w:val="28"/>
                <w:szCs w:val="28"/>
              </w:rPr>
              <w:t>№</w:t>
            </w:r>
          </w:p>
          <w:p w:rsidR="00F964EF" w:rsidRDefault="00F964EF" w:rsidP="00D60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.</w:t>
            </w:r>
          </w:p>
          <w:p w:rsidR="00F964EF" w:rsidRPr="007D310C" w:rsidRDefault="00F964EF" w:rsidP="00D60A61">
            <w:pPr>
              <w:jc w:val="center"/>
              <w:rPr>
                <w:sz w:val="28"/>
                <w:szCs w:val="28"/>
              </w:rPr>
            </w:pPr>
            <w:r w:rsidRPr="007D310C">
              <w:rPr>
                <w:sz w:val="28"/>
                <w:szCs w:val="28"/>
              </w:rPr>
              <w:t>участк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7D310C" w:rsidRDefault="00F964EF" w:rsidP="00D60A61">
            <w:pPr>
              <w:jc w:val="center"/>
              <w:rPr>
                <w:sz w:val="28"/>
                <w:szCs w:val="28"/>
              </w:rPr>
            </w:pPr>
            <w:r w:rsidRPr="007D310C">
              <w:rPr>
                <w:sz w:val="28"/>
                <w:szCs w:val="28"/>
              </w:rPr>
              <w:t>Адрес специального места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EF" w:rsidRPr="007D310C" w:rsidRDefault="00F964EF" w:rsidP="00D60A61">
            <w:pPr>
              <w:jc w:val="center"/>
              <w:rPr>
                <w:sz w:val="28"/>
                <w:szCs w:val="28"/>
              </w:rPr>
            </w:pPr>
            <w:r w:rsidRPr="007D310C">
              <w:rPr>
                <w:sz w:val="28"/>
                <w:szCs w:val="28"/>
              </w:rPr>
              <w:t>Примечания</w:t>
            </w:r>
          </w:p>
        </w:tc>
      </w:tr>
      <w:tr w:rsidR="00F964EF" w:rsidRPr="007D310C" w:rsidTr="00D60A61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8414A8" w:rsidRDefault="00F964EF" w:rsidP="00490392">
            <w:pPr>
              <w:tabs>
                <w:tab w:val="left" w:pos="148"/>
                <w:tab w:val="left" w:pos="1286"/>
              </w:tabs>
              <w:snapToGrid w:val="0"/>
              <w:ind w:left="33" w:right="99"/>
              <w:jc w:val="center"/>
              <w:rPr>
                <w:sz w:val="28"/>
                <w:szCs w:val="28"/>
              </w:rPr>
            </w:pPr>
            <w:r w:rsidRPr="008414A8">
              <w:rPr>
                <w:sz w:val="28"/>
                <w:szCs w:val="28"/>
              </w:rPr>
              <w:t>1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8414A8" w:rsidRDefault="00F964EF" w:rsidP="00D60A61">
            <w:pPr>
              <w:jc w:val="both"/>
              <w:rPr>
                <w:sz w:val="28"/>
                <w:szCs w:val="28"/>
              </w:rPr>
            </w:pPr>
            <w:r w:rsidRPr="008414A8">
              <w:rPr>
                <w:sz w:val="28"/>
                <w:szCs w:val="28"/>
              </w:rPr>
              <w:t>ул. Покровская, 28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EF" w:rsidRPr="007D310C" w:rsidRDefault="00F964EF" w:rsidP="00D60A61">
            <w:pPr>
              <w:jc w:val="both"/>
              <w:rPr>
                <w:sz w:val="28"/>
                <w:szCs w:val="28"/>
              </w:rPr>
            </w:pPr>
            <w:r w:rsidRPr="008414A8">
              <w:rPr>
                <w:sz w:val="28"/>
                <w:szCs w:val="28"/>
              </w:rPr>
              <w:t>Информационный щит на дворовой территории со стороны ул. Советской</w:t>
            </w:r>
            <w:r w:rsidRPr="007D310C">
              <w:rPr>
                <w:sz w:val="28"/>
                <w:szCs w:val="28"/>
              </w:rPr>
              <w:t xml:space="preserve"> </w:t>
            </w:r>
          </w:p>
        </w:tc>
      </w:tr>
      <w:tr w:rsidR="00F964EF" w:rsidRPr="007D310C" w:rsidTr="00D60A61">
        <w:trPr>
          <w:trHeight w:val="75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8414A8" w:rsidRDefault="00F964EF" w:rsidP="00490392">
            <w:pPr>
              <w:snapToGrid w:val="0"/>
              <w:jc w:val="center"/>
              <w:rPr>
                <w:sz w:val="28"/>
                <w:szCs w:val="28"/>
              </w:rPr>
            </w:pPr>
            <w:r w:rsidRPr="008414A8">
              <w:rPr>
                <w:sz w:val="28"/>
                <w:szCs w:val="28"/>
              </w:rPr>
              <w:t>2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8414A8" w:rsidRDefault="00F964EF" w:rsidP="00D60A61">
            <w:pPr>
              <w:jc w:val="both"/>
              <w:rPr>
                <w:sz w:val="28"/>
                <w:szCs w:val="28"/>
              </w:rPr>
            </w:pPr>
            <w:r w:rsidRPr="008414A8">
              <w:rPr>
                <w:sz w:val="28"/>
                <w:szCs w:val="28"/>
              </w:rPr>
              <w:t xml:space="preserve">ул. Советская, 41-43 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EF" w:rsidRPr="007D310C" w:rsidRDefault="00F964EF" w:rsidP="00D60A61">
            <w:pPr>
              <w:jc w:val="both"/>
              <w:rPr>
                <w:sz w:val="28"/>
                <w:szCs w:val="28"/>
              </w:rPr>
            </w:pPr>
            <w:r w:rsidRPr="008414A8">
              <w:rPr>
                <w:sz w:val="28"/>
                <w:szCs w:val="28"/>
              </w:rPr>
              <w:t>Информационный щит на дворовой территории</w:t>
            </w:r>
          </w:p>
        </w:tc>
      </w:tr>
      <w:tr w:rsidR="00F964EF" w:rsidRPr="000E0B61" w:rsidTr="00D60A61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490392">
            <w:pPr>
              <w:snapToGrid w:val="0"/>
              <w:jc w:val="center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3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ул. Герцена, 3</w:t>
            </w:r>
          </w:p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ул. Революции, 30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Доски объявлений на подъездах домов</w:t>
            </w:r>
          </w:p>
        </w:tc>
      </w:tr>
      <w:tr w:rsidR="00F964EF" w:rsidRPr="000E0B61" w:rsidTr="00D60A61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490392">
            <w:pPr>
              <w:snapToGrid w:val="0"/>
              <w:jc w:val="center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4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 xml:space="preserve">наб. Дубровинского, 62 </w:t>
            </w:r>
          </w:p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 xml:space="preserve">ул. Фомина, 5   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Доски объявлений в подъездах домов</w:t>
            </w:r>
          </w:p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</w:p>
        </w:tc>
      </w:tr>
      <w:tr w:rsidR="00F964EF" w:rsidRPr="000E0B61" w:rsidTr="00D60A61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490392">
            <w:pPr>
              <w:snapToGrid w:val="0"/>
              <w:jc w:val="center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5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ул. Пушкина, 24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 xml:space="preserve">Рекламный щит на дворовой территории  </w:t>
            </w:r>
          </w:p>
        </w:tc>
      </w:tr>
      <w:tr w:rsidR="00F964EF" w:rsidRPr="000E0B61" w:rsidTr="00D60A61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490392">
            <w:pPr>
              <w:snapToGrid w:val="0"/>
              <w:jc w:val="center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6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ул. Пушкина, 49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 xml:space="preserve">Доска объявлений на остановочном павильоне общественного  транспорта </w:t>
            </w:r>
          </w:p>
        </w:tc>
      </w:tr>
      <w:tr w:rsidR="00F964EF" w:rsidRPr="000E0B61" w:rsidTr="00D60A61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490392">
            <w:pPr>
              <w:snapToGrid w:val="0"/>
              <w:jc w:val="center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7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ул. Пушкина, 182</w:t>
            </w:r>
            <w:proofErr w:type="gramStart"/>
            <w:r w:rsidRPr="000E0B61">
              <w:rPr>
                <w:sz w:val="28"/>
                <w:szCs w:val="28"/>
              </w:rPr>
              <w:t xml:space="preserve"> А</w:t>
            </w:r>
            <w:proofErr w:type="gramEnd"/>
          </w:p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 xml:space="preserve">Информационный щит около магазина «Дары Черноземья»    </w:t>
            </w:r>
          </w:p>
        </w:tc>
      </w:tr>
      <w:tr w:rsidR="00F964EF" w:rsidRPr="000E0B61" w:rsidTr="00D60A61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490392">
            <w:pPr>
              <w:snapToGrid w:val="0"/>
              <w:jc w:val="center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8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ул. Новосильская,8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 xml:space="preserve">Рекламный щит на дворовой территории  </w:t>
            </w:r>
          </w:p>
        </w:tc>
      </w:tr>
      <w:tr w:rsidR="00F964EF" w:rsidRPr="000E0B61" w:rsidTr="00D60A61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490392">
            <w:pPr>
              <w:snapToGrid w:val="0"/>
              <w:jc w:val="center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9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 xml:space="preserve">ул. </w:t>
            </w:r>
            <w:proofErr w:type="spellStart"/>
            <w:r w:rsidRPr="000E0B61">
              <w:rPr>
                <w:sz w:val="28"/>
                <w:szCs w:val="28"/>
              </w:rPr>
              <w:t>Русанова</w:t>
            </w:r>
            <w:proofErr w:type="spellEnd"/>
            <w:r w:rsidRPr="000E0B61">
              <w:rPr>
                <w:sz w:val="28"/>
                <w:szCs w:val="28"/>
              </w:rPr>
              <w:t>, 42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 xml:space="preserve">Доска объявлений у входа </w:t>
            </w:r>
            <w:r>
              <w:rPr>
                <w:sz w:val="28"/>
                <w:szCs w:val="28"/>
              </w:rPr>
              <w:t>в здание ООО «ЖЭЗ  № 5</w:t>
            </w:r>
            <w:r w:rsidRPr="000E0B61">
              <w:rPr>
                <w:sz w:val="28"/>
                <w:szCs w:val="28"/>
              </w:rPr>
              <w:t>»</w:t>
            </w:r>
          </w:p>
        </w:tc>
      </w:tr>
      <w:tr w:rsidR="00F964EF" w:rsidRPr="007D310C" w:rsidTr="00D60A61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490392">
            <w:pPr>
              <w:snapToGrid w:val="0"/>
              <w:jc w:val="center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ул. 3- я Курская, 53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EF" w:rsidRPr="007D310C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Доска объявлений  на остановочном  павильоне  общественного транспорта</w:t>
            </w:r>
            <w:r w:rsidRPr="007D310C">
              <w:rPr>
                <w:sz w:val="28"/>
                <w:szCs w:val="28"/>
              </w:rPr>
              <w:t xml:space="preserve">  </w:t>
            </w:r>
          </w:p>
        </w:tc>
      </w:tr>
      <w:tr w:rsidR="00F964EF" w:rsidRPr="000E0B61" w:rsidTr="00D60A61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490392">
            <w:pPr>
              <w:snapToGrid w:val="0"/>
              <w:jc w:val="center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11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 xml:space="preserve">угол улиц 1-я </w:t>
            </w:r>
            <w:proofErr w:type="gramStart"/>
            <w:r w:rsidRPr="000E0B61">
              <w:rPr>
                <w:sz w:val="28"/>
                <w:szCs w:val="28"/>
              </w:rPr>
              <w:t>Курская</w:t>
            </w:r>
            <w:proofErr w:type="gramEnd"/>
            <w:r w:rsidRPr="000E0B61">
              <w:rPr>
                <w:sz w:val="28"/>
                <w:szCs w:val="28"/>
              </w:rPr>
              <w:t xml:space="preserve"> </w:t>
            </w:r>
          </w:p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 xml:space="preserve"> и  </w:t>
            </w:r>
            <w:proofErr w:type="spellStart"/>
            <w:r w:rsidRPr="000E0B61">
              <w:rPr>
                <w:sz w:val="28"/>
                <w:szCs w:val="28"/>
              </w:rPr>
              <w:t>Ливенская</w:t>
            </w:r>
            <w:proofErr w:type="spellEnd"/>
            <w:r w:rsidRPr="000E0B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Доска объявлений на остановочном павильоне общественного транспорта</w:t>
            </w:r>
          </w:p>
        </w:tc>
      </w:tr>
      <w:tr w:rsidR="00F964EF" w:rsidRPr="000E0B61" w:rsidTr="00D60A61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490392">
            <w:pPr>
              <w:snapToGrid w:val="0"/>
              <w:jc w:val="center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12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D60A61">
            <w:pPr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 xml:space="preserve">ул. Абрамова и Соколова </w:t>
            </w:r>
          </w:p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(кольцо трамвая № 4)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 xml:space="preserve">Доска объявлений на остановочном павильоне общественного транспорта </w:t>
            </w:r>
          </w:p>
        </w:tc>
      </w:tr>
      <w:tr w:rsidR="00F964EF" w:rsidRPr="000E0B61" w:rsidTr="00D60A61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490392">
            <w:pPr>
              <w:snapToGrid w:val="0"/>
              <w:jc w:val="center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13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 xml:space="preserve">ул.1-я Курская, 72, </w:t>
            </w:r>
          </w:p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ул. 2-я Курская, 61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 xml:space="preserve"> Доски объявлений на подъездах домов</w:t>
            </w:r>
          </w:p>
        </w:tc>
      </w:tr>
      <w:tr w:rsidR="00F964EF" w:rsidRPr="000E0B61" w:rsidTr="00D60A61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490392">
            <w:pPr>
              <w:snapToGrid w:val="0"/>
              <w:jc w:val="center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14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ул. Пушкина, 206</w:t>
            </w:r>
          </w:p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льцо трамвая № 3</w:t>
            </w:r>
            <w:r w:rsidRPr="000E0B61">
              <w:rPr>
                <w:sz w:val="28"/>
                <w:szCs w:val="28"/>
              </w:rPr>
              <w:t>)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842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Информационный щит н</w:t>
            </w:r>
            <w:r>
              <w:rPr>
                <w:sz w:val="28"/>
                <w:szCs w:val="28"/>
              </w:rPr>
              <w:t>а конечной остановке общественного транспорта</w:t>
            </w:r>
          </w:p>
          <w:p w:rsidR="00853E59" w:rsidRPr="000E0B61" w:rsidRDefault="00853E59" w:rsidP="00D60A61">
            <w:pPr>
              <w:jc w:val="both"/>
              <w:rPr>
                <w:sz w:val="28"/>
                <w:szCs w:val="28"/>
              </w:rPr>
            </w:pPr>
          </w:p>
        </w:tc>
      </w:tr>
      <w:tr w:rsidR="00F964EF" w:rsidRPr="007D310C" w:rsidTr="00D60A61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490392">
            <w:pPr>
              <w:snapToGrid w:val="0"/>
              <w:jc w:val="center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 xml:space="preserve"> ул. Грузовая,1  </w:t>
            </w:r>
          </w:p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EF" w:rsidRPr="007D310C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Доски объявлений на подъездах дом</w:t>
            </w:r>
            <w:r>
              <w:rPr>
                <w:sz w:val="28"/>
                <w:szCs w:val="28"/>
              </w:rPr>
              <w:t>а</w:t>
            </w:r>
          </w:p>
        </w:tc>
      </w:tr>
      <w:tr w:rsidR="00F964EF" w:rsidRPr="000E0B61" w:rsidTr="00D60A61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FF312A" w:rsidRDefault="00F964EF" w:rsidP="0049039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F312A">
              <w:rPr>
                <w:sz w:val="28"/>
                <w:szCs w:val="28"/>
              </w:rPr>
              <w:t>16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FF312A" w:rsidRDefault="00F964EF" w:rsidP="00D60A61">
            <w:pPr>
              <w:jc w:val="both"/>
              <w:rPr>
                <w:sz w:val="28"/>
                <w:szCs w:val="28"/>
              </w:rPr>
            </w:pPr>
            <w:r w:rsidRPr="00FF312A">
              <w:rPr>
                <w:sz w:val="28"/>
                <w:szCs w:val="28"/>
              </w:rPr>
              <w:t xml:space="preserve">ул. Привокзальная, 8 </w:t>
            </w:r>
          </w:p>
          <w:p w:rsidR="00F964EF" w:rsidRPr="00FF312A" w:rsidRDefault="00F964EF" w:rsidP="00D60A61">
            <w:pPr>
              <w:pStyle w:val="a9"/>
              <w:spacing w:after="140"/>
              <w:jc w:val="both"/>
              <w:rPr>
                <w:b w:val="0"/>
                <w:szCs w:val="28"/>
              </w:rPr>
            </w:pP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 w:rsidRPr="00FF312A">
              <w:rPr>
                <w:sz w:val="28"/>
                <w:szCs w:val="28"/>
              </w:rPr>
              <w:t xml:space="preserve"> Информационные щиты на конечной остановке общественного транспорта</w:t>
            </w:r>
            <w:r w:rsidRPr="000E0B61">
              <w:rPr>
                <w:sz w:val="28"/>
                <w:szCs w:val="28"/>
              </w:rPr>
              <w:t xml:space="preserve">   </w:t>
            </w:r>
          </w:p>
        </w:tc>
      </w:tr>
      <w:tr w:rsidR="00F964EF" w:rsidRPr="000E0B61" w:rsidTr="00D60A61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490392">
            <w:pPr>
              <w:snapToGrid w:val="0"/>
              <w:jc w:val="center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17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 xml:space="preserve">ул. Привокзальная, 8 </w:t>
            </w:r>
          </w:p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 xml:space="preserve">Информационные щиты на конечной остановке общественного транспорта   </w:t>
            </w:r>
          </w:p>
        </w:tc>
      </w:tr>
      <w:tr w:rsidR="00F964EF" w:rsidRPr="000E0B61" w:rsidTr="00D60A61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490392">
            <w:pPr>
              <w:snapToGrid w:val="0"/>
              <w:jc w:val="center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18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 xml:space="preserve"> ул. Московская, 32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 xml:space="preserve">Доска объявлений на остановочном павильоне общественного транспорта  </w:t>
            </w:r>
          </w:p>
        </w:tc>
      </w:tr>
      <w:tr w:rsidR="00F964EF" w:rsidRPr="000E0B61" w:rsidTr="00D60A61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490392">
            <w:pPr>
              <w:snapToGrid w:val="0"/>
              <w:jc w:val="center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19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ул. Грузовая, 1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Доска объявлений на остановке общественного транспорта (трамвай)</w:t>
            </w:r>
          </w:p>
        </w:tc>
      </w:tr>
      <w:tr w:rsidR="00F964EF" w:rsidRPr="000E0B61" w:rsidTr="00D60A61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FF312A" w:rsidRDefault="00F964EF" w:rsidP="00490392">
            <w:pPr>
              <w:snapToGrid w:val="0"/>
              <w:jc w:val="center"/>
              <w:rPr>
                <w:sz w:val="28"/>
                <w:szCs w:val="28"/>
              </w:rPr>
            </w:pPr>
            <w:r w:rsidRPr="00FF312A">
              <w:rPr>
                <w:sz w:val="28"/>
                <w:szCs w:val="28"/>
              </w:rPr>
              <w:t>2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FF312A" w:rsidRDefault="00F964EF" w:rsidP="00D60A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112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EF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>ски объявлений в подъездах дома</w:t>
            </w:r>
          </w:p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</w:p>
        </w:tc>
      </w:tr>
      <w:tr w:rsidR="00F964EF" w:rsidRPr="000E0B61" w:rsidTr="00D60A61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490392">
            <w:pPr>
              <w:snapToGrid w:val="0"/>
              <w:jc w:val="center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21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 xml:space="preserve"> пер. Южный, 18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 xml:space="preserve">Информационный щит на остановке общественного транспорта  «Мебельная фабрика» </w:t>
            </w:r>
          </w:p>
        </w:tc>
      </w:tr>
      <w:tr w:rsidR="00F964EF" w:rsidRPr="000E0B61" w:rsidTr="00D60A61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490392">
            <w:pPr>
              <w:snapToGrid w:val="0"/>
              <w:jc w:val="center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22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D60A61">
            <w:pPr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 xml:space="preserve">на пересечении ул.      </w:t>
            </w:r>
            <w:proofErr w:type="gramStart"/>
            <w:r w:rsidRPr="000E0B61">
              <w:rPr>
                <w:sz w:val="28"/>
                <w:szCs w:val="28"/>
              </w:rPr>
              <w:t>Высокая</w:t>
            </w:r>
            <w:proofErr w:type="gramEnd"/>
            <w:r w:rsidRPr="000E0B61">
              <w:rPr>
                <w:sz w:val="28"/>
                <w:szCs w:val="28"/>
              </w:rPr>
              <w:t xml:space="preserve"> и пер. Южный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Информационный щит в районе парикмахерской  «Манго»</w:t>
            </w:r>
          </w:p>
        </w:tc>
      </w:tr>
      <w:tr w:rsidR="00F964EF" w:rsidRPr="000E0B61" w:rsidTr="00D60A61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490392">
            <w:pPr>
              <w:snapToGrid w:val="0"/>
              <w:jc w:val="center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23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аровозная, </w:t>
            </w:r>
            <w:r w:rsidRPr="000E0B61">
              <w:rPr>
                <w:sz w:val="28"/>
                <w:szCs w:val="28"/>
              </w:rPr>
              <w:t>16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 xml:space="preserve">Информационный щит на остановке  общественного транспорта  </w:t>
            </w:r>
          </w:p>
        </w:tc>
      </w:tr>
      <w:tr w:rsidR="00F964EF" w:rsidRPr="000E0B61" w:rsidTr="00D60A61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490392">
            <w:pPr>
              <w:snapToGrid w:val="0"/>
              <w:jc w:val="center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24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ул. Тульская, 63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 xml:space="preserve">Информационный щит на остановке  общественного транспорта  </w:t>
            </w:r>
          </w:p>
        </w:tc>
      </w:tr>
      <w:tr w:rsidR="00F964EF" w:rsidRPr="000E0B61" w:rsidTr="00D60A61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490392">
            <w:pPr>
              <w:snapToGrid w:val="0"/>
              <w:jc w:val="center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25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ул. Деповская, 6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 xml:space="preserve">Доска объявлений на остановке  общественного транспорта                              </w:t>
            </w:r>
          </w:p>
        </w:tc>
      </w:tr>
      <w:tr w:rsidR="00F964EF" w:rsidRPr="000E0B61" w:rsidTr="00D60A61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490392">
            <w:pPr>
              <w:snapToGrid w:val="0"/>
              <w:jc w:val="center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26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ул. Паровозная, 4 ''а''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Информационный щит на остановке   общественного транспорта</w:t>
            </w:r>
          </w:p>
        </w:tc>
      </w:tr>
      <w:tr w:rsidR="00F964EF" w:rsidRPr="000E0B61" w:rsidTr="00D60A61">
        <w:trPr>
          <w:trHeight w:val="47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490392">
            <w:pPr>
              <w:snapToGrid w:val="0"/>
              <w:jc w:val="center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27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ул. Гайдара, 40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 xml:space="preserve">Доска объявлений на доме </w:t>
            </w:r>
          </w:p>
        </w:tc>
      </w:tr>
      <w:tr w:rsidR="00F964EF" w:rsidRPr="007D310C" w:rsidTr="00D60A61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490392">
            <w:pPr>
              <w:jc w:val="center"/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28</w:t>
            </w:r>
          </w:p>
          <w:p w:rsidR="00F964EF" w:rsidRPr="000E0B61" w:rsidRDefault="00F964EF" w:rsidP="004903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EF" w:rsidRPr="000E0B61" w:rsidRDefault="00F964EF" w:rsidP="00D60A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Ливенская</w:t>
            </w:r>
            <w:proofErr w:type="spellEnd"/>
            <w:r>
              <w:rPr>
                <w:sz w:val="28"/>
                <w:szCs w:val="28"/>
              </w:rPr>
              <w:t>, 18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EF" w:rsidRPr="007D310C" w:rsidRDefault="00F964EF" w:rsidP="00D60A61">
            <w:pPr>
              <w:rPr>
                <w:sz w:val="28"/>
                <w:szCs w:val="28"/>
              </w:rPr>
            </w:pPr>
            <w:r w:rsidRPr="000E0B61">
              <w:rPr>
                <w:sz w:val="28"/>
                <w:szCs w:val="28"/>
              </w:rPr>
              <w:t>Информационный щит на остановке общественного транспорта</w:t>
            </w:r>
            <w:r>
              <w:rPr>
                <w:sz w:val="28"/>
                <w:szCs w:val="28"/>
              </w:rPr>
              <w:t xml:space="preserve">  «Мелькомбинат</w:t>
            </w:r>
            <w:r w:rsidRPr="000E0B61">
              <w:rPr>
                <w:sz w:val="28"/>
                <w:szCs w:val="28"/>
              </w:rPr>
              <w:t>»</w:t>
            </w:r>
          </w:p>
        </w:tc>
      </w:tr>
    </w:tbl>
    <w:p w:rsidR="00F964EF" w:rsidRDefault="00F964EF" w:rsidP="00F964EF">
      <w:pPr>
        <w:rPr>
          <w:sz w:val="28"/>
          <w:szCs w:val="28"/>
        </w:rPr>
      </w:pPr>
    </w:p>
    <w:p w:rsidR="00F964EF" w:rsidRPr="00452A16" w:rsidRDefault="00F964EF" w:rsidP="00F964EF">
      <w:pPr>
        <w:pStyle w:val="ab"/>
        <w:ind w:left="360" w:right="355"/>
        <w:jc w:val="both"/>
      </w:pPr>
      <w:r>
        <w:t xml:space="preserve"> </w:t>
      </w:r>
    </w:p>
    <w:p w:rsidR="00F964EF" w:rsidRPr="00452A16" w:rsidRDefault="00F964EF" w:rsidP="00F964EF">
      <w:pPr>
        <w:rPr>
          <w:bCs/>
          <w:sz w:val="28"/>
          <w:szCs w:val="28"/>
        </w:rPr>
      </w:pPr>
      <w:r w:rsidRPr="00452A16">
        <w:rPr>
          <w:bCs/>
          <w:sz w:val="28"/>
          <w:szCs w:val="28"/>
        </w:rPr>
        <w:t xml:space="preserve">Председатель </w:t>
      </w:r>
      <w:proofErr w:type="gramStart"/>
      <w:r w:rsidRPr="00452A16">
        <w:rPr>
          <w:bCs/>
          <w:sz w:val="28"/>
          <w:szCs w:val="28"/>
        </w:rPr>
        <w:t>территориальной</w:t>
      </w:r>
      <w:proofErr w:type="gramEnd"/>
    </w:p>
    <w:p w:rsidR="00F964EF" w:rsidRPr="00452A16" w:rsidRDefault="00F964EF" w:rsidP="00F964EF">
      <w:pPr>
        <w:rPr>
          <w:bCs/>
          <w:sz w:val="28"/>
          <w:szCs w:val="28"/>
        </w:rPr>
      </w:pPr>
      <w:r w:rsidRPr="00452A16">
        <w:rPr>
          <w:bCs/>
          <w:sz w:val="28"/>
          <w:szCs w:val="28"/>
        </w:rPr>
        <w:t xml:space="preserve">избирательной комиссии </w:t>
      </w:r>
    </w:p>
    <w:p w:rsidR="00F964EF" w:rsidRPr="00452A16" w:rsidRDefault="00F964EF" w:rsidP="00F964EF">
      <w:pPr>
        <w:rPr>
          <w:bCs/>
          <w:sz w:val="28"/>
          <w:szCs w:val="28"/>
        </w:rPr>
      </w:pPr>
      <w:r w:rsidRPr="00452A16">
        <w:rPr>
          <w:bCs/>
          <w:sz w:val="28"/>
          <w:szCs w:val="28"/>
        </w:rPr>
        <w:t xml:space="preserve">Железнодорожного района  города Орла          </w:t>
      </w:r>
      <w:r w:rsidR="00F22B34">
        <w:rPr>
          <w:bCs/>
          <w:sz w:val="28"/>
          <w:szCs w:val="28"/>
        </w:rPr>
        <w:t xml:space="preserve">                         </w:t>
      </w:r>
      <w:r>
        <w:rPr>
          <w:bCs/>
          <w:sz w:val="28"/>
          <w:szCs w:val="28"/>
        </w:rPr>
        <w:t xml:space="preserve">Е. В. </w:t>
      </w:r>
      <w:proofErr w:type="spellStart"/>
      <w:r>
        <w:rPr>
          <w:bCs/>
          <w:sz w:val="28"/>
          <w:szCs w:val="28"/>
        </w:rPr>
        <w:t>Поликарова</w:t>
      </w:r>
      <w:proofErr w:type="spellEnd"/>
    </w:p>
    <w:p w:rsidR="00F964EF" w:rsidRPr="00452A16" w:rsidRDefault="00F964EF" w:rsidP="00F964EF">
      <w:pPr>
        <w:rPr>
          <w:bCs/>
          <w:sz w:val="28"/>
          <w:szCs w:val="28"/>
        </w:rPr>
      </w:pPr>
    </w:p>
    <w:p w:rsidR="00F964EF" w:rsidRDefault="00F964EF" w:rsidP="00F964EF">
      <w:pPr>
        <w:tabs>
          <w:tab w:val="center" w:pos="4819"/>
          <w:tab w:val="left" w:pos="8475"/>
        </w:tabs>
        <w:rPr>
          <w:sz w:val="28"/>
          <w:szCs w:val="28"/>
        </w:rPr>
      </w:pPr>
    </w:p>
    <w:p w:rsidR="00F964EF" w:rsidRDefault="00F964EF" w:rsidP="00F964EF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 </w:t>
      </w:r>
      <w:r>
        <w:rPr>
          <w:sz w:val="28"/>
          <w:szCs w:val="28"/>
        </w:rPr>
        <w:br/>
        <w:t xml:space="preserve">территориального управления </w:t>
      </w:r>
      <w:r>
        <w:rPr>
          <w:sz w:val="28"/>
          <w:szCs w:val="28"/>
        </w:rPr>
        <w:br/>
        <w:t xml:space="preserve">по Железнодорожному району </w:t>
      </w:r>
    </w:p>
    <w:p w:rsidR="00F964EF" w:rsidRDefault="00F964EF" w:rsidP="00F964EF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 города Орла                             </w:t>
      </w:r>
      <w:r w:rsidR="0008212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Е.</w:t>
      </w:r>
      <w:r w:rsidR="00A25C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 Геращенко                                                                                     </w:t>
      </w:r>
    </w:p>
    <w:p w:rsidR="00B56F9C" w:rsidRDefault="00F964EF" w:rsidP="00082126">
      <w:pPr>
        <w:rPr>
          <w:sz w:val="28"/>
          <w:szCs w:val="28"/>
        </w:rPr>
        <w:sectPr w:rsidR="00B56F9C" w:rsidSect="00B56F9C">
          <w:headerReference w:type="default" r:id="rId9"/>
          <w:pgSz w:w="11906" w:h="16838"/>
          <w:pgMar w:top="1134" w:right="849" w:bottom="1135" w:left="1701" w:header="720" w:footer="720" w:gutter="0"/>
          <w:cols w:space="720"/>
          <w:docGrid w:linePitch="600" w:charSpace="24576"/>
        </w:sect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D60A61" w:rsidRPr="00D60A61" w:rsidRDefault="00D60A61" w:rsidP="00D60A61">
      <w:pPr>
        <w:widowControl/>
        <w:ind w:right="-1" w:firstLine="567"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D60A61">
        <w:rPr>
          <w:rFonts w:eastAsia="Times New Roman" w:cs="Times New Roman"/>
          <w:kern w:val="0"/>
          <w:sz w:val="28"/>
          <w:szCs w:val="28"/>
          <w:lang w:eastAsia="ar-SA" w:bidi="ar-SA"/>
        </w:rPr>
        <w:lastRenderedPageBreak/>
        <w:t xml:space="preserve">                                                    </w:t>
      </w:r>
      <w:r w:rsidR="00A25C9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 </w:t>
      </w:r>
      <w:r w:rsidRPr="00D60A61">
        <w:rPr>
          <w:rFonts w:eastAsia="Times New Roman" w:cs="Times New Roman"/>
          <w:kern w:val="0"/>
          <w:sz w:val="28"/>
          <w:szCs w:val="28"/>
          <w:lang w:eastAsia="ar-SA" w:bidi="ar-SA"/>
        </w:rPr>
        <w:t>Приложение № 2</w:t>
      </w:r>
    </w:p>
    <w:p w:rsidR="00D60A61" w:rsidRPr="00D60A61" w:rsidRDefault="00D60A61" w:rsidP="00D60A61">
      <w:pPr>
        <w:widowControl/>
        <w:ind w:left="357" w:right="-1" w:firstLine="720"/>
        <w:jc w:val="right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D60A61">
        <w:rPr>
          <w:rFonts w:eastAsia="Times New Roman" w:cs="Times New Roman"/>
          <w:kern w:val="0"/>
          <w:sz w:val="28"/>
          <w:szCs w:val="28"/>
          <w:lang w:eastAsia="ar-SA" w:bidi="ar-SA"/>
        </w:rPr>
        <w:t>к постановлению администрации г. Орла</w:t>
      </w:r>
    </w:p>
    <w:p w:rsidR="00D60A61" w:rsidRPr="00D60A61" w:rsidRDefault="00D60A61" w:rsidP="00D60A61">
      <w:pPr>
        <w:widowControl/>
        <w:ind w:left="357" w:right="-1" w:firstLine="720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D60A61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                                                  </w:t>
      </w:r>
      <w:r w:rsidR="00BB5AA2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            </w:t>
      </w:r>
      <w:r w:rsidRPr="00D60A61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от </w:t>
      </w:r>
      <w:r w:rsidR="00BB5AA2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11.08. </w:t>
      </w:r>
      <w:r w:rsidRPr="00D60A61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2021 г.    № </w:t>
      </w:r>
      <w:r w:rsidR="00BB5AA2">
        <w:rPr>
          <w:rFonts w:eastAsia="Times New Roman" w:cs="Times New Roman"/>
          <w:kern w:val="0"/>
          <w:sz w:val="28"/>
          <w:szCs w:val="28"/>
          <w:lang w:eastAsia="ar-SA" w:bidi="ar-SA"/>
        </w:rPr>
        <w:t>3284</w:t>
      </w:r>
      <w:r w:rsidRPr="00D60A61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  </w:t>
      </w:r>
    </w:p>
    <w:p w:rsidR="00D60A61" w:rsidRPr="00D60A61" w:rsidRDefault="00D60A61" w:rsidP="00082126">
      <w:pPr>
        <w:spacing w:line="360" w:lineRule="auto"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D60A61" w:rsidRPr="00D60A61" w:rsidRDefault="00D60A61" w:rsidP="00D60A61">
      <w:pPr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D60A61">
        <w:rPr>
          <w:rFonts w:eastAsia="Times New Roman" w:cs="Times New Roman"/>
          <w:kern w:val="0"/>
          <w:sz w:val="28"/>
          <w:szCs w:val="28"/>
          <w:lang w:eastAsia="ar-SA" w:bidi="ar-SA"/>
        </w:rPr>
        <w:t>Список</w:t>
      </w:r>
    </w:p>
    <w:p w:rsidR="00D60A61" w:rsidRPr="00D60A61" w:rsidRDefault="00D60A61" w:rsidP="00D60A61">
      <w:pPr>
        <w:jc w:val="center"/>
        <w:rPr>
          <w:rFonts w:eastAsia="Times New Roman" w:cs="Times New Roman"/>
          <w:kern w:val="0"/>
          <w:sz w:val="28"/>
          <w:szCs w:val="20"/>
          <w:lang w:eastAsia="ar-SA" w:bidi="ar-SA"/>
        </w:rPr>
      </w:pPr>
      <w:r w:rsidRPr="00D60A61">
        <w:rPr>
          <w:rFonts w:eastAsia="Times New Roman" w:cs="Times New Roman"/>
          <w:kern w:val="0"/>
          <w:sz w:val="28"/>
          <w:szCs w:val="20"/>
          <w:lang w:eastAsia="ar-SA" w:bidi="ar-SA"/>
        </w:rPr>
        <w:t xml:space="preserve">специальных мест, выделенных на территории избирательных участков Северного района города Орла, для размещения печатных агитационных материалов в период </w:t>
      </w:r>
      <w:proofErr w:type="gramStart"/>
      <w:r w:rsidRPr="00D60A61">
        <w:rPr>
          <w:rFonts w:eastAsia="Times New Roman" w:cs="Times New Roman"/>
          <w:kern w:val="0"/>
          <w:sz w:val="28"/>
          <w:szCs w:val="20"/>
          <w:lang w:eastAsia="ar-SA" w:bidi="ar-SA"/>
        </w:rPr>
        <w:t>подготовки выборов депутатов Государственной Думы Федерального Собрания Российской Федерации восьмого созыва</w:t>
      </w:r>
      <w:proofErr w:type="gramEnd"/>
      <w:r w:rsidRPr="00D60A61">
        <w:rPr>
          <w:rFonts w:eastAsia="Times New Roman" w:cs="Times New Roman"/>
          <w:kern w:val="0"/>
          <w:sz w:val="28"/>
          <w:szCs w:val="20"/>
          <w:lang w:eastAsia="ar-SA" w:bidi="ar-SA"/>
        </w:rPr>
        <w:t xml:space="preserve"> и депутатов Орловского областного Совета народных депутатов созыва 2021-2026 годов</w:t>
      </w:r>
    </w:p>
    <w:p w:rsidR="00D60A61" w:rsidRPr="00D60A61" w:rsidRDefault="00D60A61" w:rsidP="00D60A61">
      <w:pPr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D60A61">
        <w:rPr>
          <w:rFonts w:eastAsia="Times New Roman" w:cs="Times New Roman"/>
          <w:kern w:val="0"/>
          <w:sz w:val="28"/>
          <w:szCs w:val="20"/>
          <w:lang w:eastAsia="ar-SA" w:bidi="ar-SA"/>
        </w:rPr>
        <w:t>19 сентября 2021 года</w:t>
      </w:r>
    </w:p>
    <w:p w:rsidR="00D60A61" w:rsidRPr="00D60A61" w:rsidRDefault="00D60A61" w:rsidP="00D60A61">
      <w:pPr>
        <w:widowControl/>
        <w:jc w:val="center"/>
        <w:rPr>
          <w:rFonts w:eastAsia="Times New Roman" w:cs="Times New Roman"/>
          <w:i/>
          <w:kern w:val="0"/>
          <w:sz w:val="28"/>
          <w:szCs w:val="28"/>
          <w:lang w:eastAsia="ar-SA" w:bidi="ar-SA"/>
        </w:rPr>
      </w:pPr>
    </w:p>
    <w:tbl>
      <w:tblPr>
        <w:tblW w:w="9640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89"/>
        <w:gridCol w:w="3212"/>
        <w:gridCol w:w="5439"/>
      </w:tblGrid>
      <w:tr w:rsidR="00D60A61" w:rsidRPr="00D60A61" w:rsidTr="0062484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left="-117" w:right="-119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№</w:t>
            </w:r>
          </w:p>
          <w:p w:rsidR="00D60A61" w:rsidRPr="00D60A61" w:rsidRDefault="00D60A61" w:rsidP="00D60A61">
            <w:pPr>
              <w:widowControl/>
              <w:autoSpaceDE w:val="0"/>
              <w:ind w:left="-117" w:right="-119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изб</w:t>
            </w:r>
            <w:proofErr w:type="gramStart"/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.</w:t>
            </w:r>
            <w:proofErr w:type="gramEnd"/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 </w:t>
            </w:r>
            <w:proofErr w:type="gramStart"/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</w:t>
            </w:r>
            <w:proofErr w:type="gramEnd"/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частк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Адрес </w:t>
            </w:r>
            <w:proofErr w:type="gramStart"/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специального</w:t>
            </w:r>
            <w:proofErr w:type="gramEnd"/>
          </w:p>
          <w:p w:rsidR="00D60A61" w:rsidRPr="00D60A61" w:rsidRDefault="00D60A61" w:rsidP="00D60A61">
            <w:pPr>
              <w:widowControl/>
              <w:autoSpaceDE w:val="0"/>
              <w:ind w:right="-108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места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left="-11" w:right="-9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Примечания</w:t>
            </w:r>
          </w:p>
        </w:tc>
      </w:tr>
      <w:tr w:rsidR="00D60A61" w:rsidRPr="00D60A61" w:rsidTr="0062484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tabs>
                <w:tab w:val="left" w:pos="972"/>
              </w:tabs>
              <w:autoSpaceDE w:val="0"/>
              <w:ind w:right="-108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29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 пер. Артельный, 4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пер. Артельный, 8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пер. Артельный, 10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Доски объявлений на подъездах жилых домов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Отдельно стоящие щиты около подъездов  № 5, 6 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Доски объявлений на подъездах жилых домов</w:t>
            </w:r>
          </w:p>
        </w:tc>
      </w:tr>
      <w:tr w:rsidR="00D60A61" w:rsidRPr="00D60A61" w:rsidTr="0062484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tabs>
                <w:tab w:val="left" w:pos="972"/>
              </w:tabs>
              <w:autoSpaceDE w:val="0"/>
              <w:ind w:right="-108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3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л. Раздольная, 25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л. Раздольная, 26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л. Кузнецова, 8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Доски объявлений на подъездах жилых домов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D60A61" w:rsidRPr="00D60A61" w:rsidTr="00624842">
        <w:trPr>
          <w:trHeight w:val="619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tabs>
                <w:tab w:val="left" w:pos="972"/>
              </w:tabs>
              <w:autoSpaceDE w:val="0"/>
              <w:ind w:right="-108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31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л. Силикатная, 28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л. Силикатная, 24а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л. Раздольная, 19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л. Кукушкина, 1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Доски объявлений на подъездах жилых домов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D60A61" w:rsidRPr="00D60A61" w:rsidTr="0062484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tabs>
                <w:tab w:val="left" w:pos="972"/>
              </w:tabs>
              <w:autoSpaceDE w:val="0"/>
              <w:ind w:right="-108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32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л. Металлургов, 27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л. Раздольная, 43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л. Родзевича-</w:t>
            </w:r>
            <w:proofErr w:type="spellStart"/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Белевича</w:t>
            </w:r>
            <w:proofErr w:type="spellEnd"/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, 21 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Доски объявлений на подъездах жилых домов</w:t>
            </w:r>
          </w:p>
        </w:tc>
      </w:tr>
      <w:tr w:rsidR="00D60A61" w:rsidRPr="00D60A61" w:rsidTr="0062484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tabs>
                <w:tab w:val="left" w:pos="972"/>
              </w:tabs>
              <w:autoSpaceDE w:val="0"/>
              <w:ind w:right="-108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33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л. Маринченко, 2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л. Маринченко, 30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л. Металлургов,15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Доски объявлений на подъездах жилых домов</w:t>
            </w:r>
          </w:p>
        </w:tc>
      </w:tr>
      <w:tr w:rsidR="00D60A61" w:rsidRPr="00D60A61" w:rsidTr="0062484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tabs>
                <w:tab w:val="left" w:pos="972"/>
              </w:tabs>
              <w:autoSpaceDE w:val="0"/>
              <w:ind w:right="-108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34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л. Металлургов, 11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Московское шоссе, 157 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  <w:t xml:space="preserve">ул. М. </w:t>
            </w:r>
            <w:proofErr w:type="spellStart"/>
            <w:r w:rsidRPr="00D60A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  <w:t>Силякова</w:t>
            </w:r>
            <w:proofErr w:type="spellEnd"/>
            <w:r w:rsidRPr="00D60A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  <w:t>, 1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  <w:t xml:space="preserve">ул. М. </w:t>
            </w:r>
            <w:proofErr w:type="spellStart"/>
            <w:r w:rsidRPr="00D60A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  <w:t>Силякова</w:t>
            </w:r>
            <w:proofErr w:type="spellEnd"/>
            <w:r w:rsidRPr="00D60A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  <w:t>, 7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Доски объявлений на подъездах жилых домов</w:t>
            </w:r>
          </w:p>
        </w:tc>
      </w:tr>
      <w:tr w:rsidR="00D60A61" w:rsidRPr="00D60A61" w:rsidTr="0062484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tabs>
                <w:tab w:val="left" w:pos="972"/>
              </w:tabs>
              <w:autoSpaceDE w:val="0"/>
              <w:ind w:right="-108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35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Московское шоссе, 171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Московское шоссе, 169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Московское шоссе, 163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Московское шоссе, 167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Отдельно стоящий информационный щит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Отдельно стоящий информационный щит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Отдельно стоящий информационный щит</w:t>
            </w:r>
          </w:p>
          <w:p w:rsid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Отдельно стоящий информационный щит</w:t>
            </w:r>
          </w:p>
          <w:p w:rsidR="00624842" w:rsidRPr="00D60A61" w:rsidRDefault="00624842" w:rsidP="00D60A61">
            <w:pPr>
              <w:widowControl/>
              <w:autoSpaceDE w:val="0"/>
              <w:ind w:right="-108"/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D60A61" w:rsidRPr="00D60A61" w:rsidTr="0062484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tabs>
                <w:tab w:val="left" w:pos="972"/>
              </w:tabs>
              <w:autoSpaceDE w:val="0"/>
              <w:ind w:right="-108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36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tabs>
                <w:tab w:val="left" w:pos="1020"/>
              </w:tabs>
              <w:autoSpaceDE w:val="0"/>
              <w:ind w:right="-108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Московское шоссе, 166</w:t>
            </w:r>
          </w:p>
          <w:p w:rsidR="00D60A61" w:rsidRPr="00D60A61" w:rsidRDefault="00D60A61" w:rsidP="00D60A61">
            <w:pPr>
              <w:widowControl/>
              <w:tabs>
                <w:tab w:val="left" w:pos="1020"/>
              </w:tabs>
              <w:autoSpaceDE w:val="0"/>
              <w:ind w:right="-108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Московское шоссе, 170</w:t>
            </w: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ab/>
            </w:r>
          </w:p>
          <w:p w:rsidR="00D60A61" w:rsidRPr="00D60A61" w:rsidRDefault="00D60A61" w:rsidP="00D60A61">
            <w:pPr>
              <w:widowControl/>
              <w:tabs>
                <w:tab w:val="left" w:pos="1020"/>
              </w:tabs>
              <w:autoSpaceDE w:val="0"/>
              <w:ind w:right="-108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Московское шоссе, 180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Отдельно стоящий информационный щит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Доски объявлений на подъездах жилого дома</w:t>
            </w:r>
          </w:p>
        </w:tc>
      </w:tr>
      <w:tr w:rsidR="00D60A61" w:rsidRPr="00D60A61" w:rsidTr="0062484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tabs>
                <w:tab w:val="left" w:pos="972"/>
              </w:tabs>
              <w:autoSpaceDE w:val="0"/>
              <w:ind w:right="-108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lastRenderedPageBreak/>
              <w:t>37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л. Бурова, 14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ул. Бурова, </w:t>
            </w:r>
            <w:r w:rsidRPr="00D60A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  <w:t>18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л. Бурова</w:t>
            </w:r>
            <w:r w:rsidRPr="00D60A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  <w:t>, 26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  <w:t>ул. Маринченко, 19</w:t>
            </w:r>
            <w:proofErr w:type="gramStart"/>
            <w:r w:rsidRPr="00D60A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  <w:t xml:space="preserve"> А</w:t>
            </w:r>
            <w:proofErr w:type="gramEnd"/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Доски объявлений на подъездах жилых домов</w:t>
            </w:r>
          </w:p>
        </w:tc>
      </w:tr>
      <w:tr w:rsidR="00D60A61" w:rsidRPr="00D60A61" w:rsidTr="0062484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tabs>
                <w:tab w:val="left" w:pos="972"/>
              </w:tabs>
              <w:autoSpaceDE w:val="0"/>
              <w:ind w:right="-108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38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л. Металлургов</w:t>
            </w:r>
            <w:r w:rsidRPr="00D60A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  <w:t>, 46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л. Металлургов, 50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л. Раздольная, 86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i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Доски объявлений на подъездах жилых домов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i/>
                <w:kern w:val="0"/>
                <w:sz w:val="28"/>
                <w:szCs w:val="28"/>
                <w:lang w:eastAsia="ar-SA" w:bidi="ar-SA"/>
              </w:rPr>
            </w:pPr>
          </w:p>
        </w:tc>
      </w:tr>
      <w:tr w:rsidR="00D60A61" w:rsidRPr="00D60A61" w:rsidTr="00624842">
        <w:trPr>
          <w:trHeight w:val="64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tabs>
                <w:tab w:val="left" w:pos="972"/>
              </w:tabs>
              <w:autoSpaceDE w:val="0"/>
              <w:ind w:right="-108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39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л. Металлургов,  52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л. Металлургов, 54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proofErr w:type="spellStart"/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л</w:t>
            </w:r>
            <w:proofErr w:type="gramStart"/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.Р</w:t>
            </w:r>
            <w:proofErr w:type="gramEnd"/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аздольная</w:t>
            </w:r>
            <w:proofErr w:type="spellEnd"/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, 84 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Доски объявлений на подъездах жилых домов</w:t>
            </w:r>
          </w:p>
        </w:tc>
      </w:tr>
      <w:tr w:rsidR="00D60A61" w:rsidRPr="00D60A61" w:rsidTr="00624842">
        <w:trPr>
          <w:trHeight w:val="41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tabs>
                <w:tab w:val="left" w:pos="972"/>
              </w:tabs>
              <w:autoSpaceDE w:val="0"/>
              <w:ind w:right="-108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4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улица </w:t>
            </w:r>
            <w:proofErr w:type="spellStart"/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Рощинская</w:t>
            </w:r>
            <w:proofErr w:type="spellEnd"/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 - остановка «Северный рынок»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ул. </w:t>
            </w:r>
            <w:proofErr w:type="spellStart"/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Рощинская</w:t>
            </w:r>
            <w:proofErr w:type="spellEnd"/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, 5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ул. </w:t>
            </w:r>
            <w:proofErr w:type="spellStart"/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Рощинская</w:t>
            </w:r>
            <w:proofErr w:type="spellEnd"/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, 11а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ул. </w:t>
            </w:r>
            <w:proofErr w:type="spellStart"/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Рощинская</w:t>
            </w:r>
            <w:proofErr w:type="spellEnd"/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, 13а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ул. </w:t>
            </w:r>
            <w:proofErr w:type="spellStart"/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Рощинская</w:t>
            </w:r>
            <w:proofErr w:type="spellEnd"/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, 11 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ул. </w:t>
            </w:r>
            <w:proofErr w:type="spellStart"/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Рощинская</w:t>
            </w:r>
            <w:proofErr w:type="spellEnd"/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, 21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Доска объявлений на остановке общественного транспорта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Отдельно стоящий информационный щит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Отдельно стоящий информационный щит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Отдельно стоящий информационный щит 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Доски объявлений на подъездах жилых домов</w:t>
            </w:r>
          </w:p>
        </w:tc>
      </w:tr>
      <w:tr w:rsidR="00D60A61" w:rsidRPr="00D60A61" w:rsidTr="0062484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tabs>
                <w:tab w:val="left" w:pos="972"/>
              </w:tabs>
              <w:autoSpaceDE w:val="0"/>
              <w:ind w:right="-108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41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tabs>
                <w:tab w:val="left" w:pos="1020"/>
              </w:tabs>
              <w:autoSpaceDE w:val="0"/>
              <w:ind w:right="-108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Московское шоссе, 151</w:t>
            </w: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ab/>
            </w:r>
          </w:p>
          <w:p w:rsidR="00D60A61" w:rsidRPr="00D60A61" w:rsidRDefault="00D60A61" w:rsidP="00D60A61">
            <w:pPr>
              <w:widowControl/>
              <w:tabs>
                <w:tab w:val="left" w:pos="1020"/>
              </w:tabs>
              <w:autoSpaceDE w:val="0"/>
              <w:ind w:right="-108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Московское шоссе, 153</w:t>
            </w:r>
          </w:p>
          <w:p w:rsidR="00D60A61" w:rsidRPr="00D60A61" w:rsidRDefault="00D60A61" w:rsidP="00D60A61">
            <w:pPr>
              <w:widowControl/>
              <w:tabs>
                <w:tab w:val="left" w:pos="1020"/>
              </w:tabs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пер. Матроса </w:t>
            </w:r>
            <w:proofErr w:type="spellStart"/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Силякова</w:t>
            </w:r>
            <w:proofErr w:type="spellEnd"/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, 2 пер. Матроса </w:t>
            </w:r>
            <w:proofErr w:type="spellStart"/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Силякова</w:t>
            </w:r>
            <w:proofErr w:type="spellEnd"/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, 6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Доски объявлений на подъездах жилых домов</w:t>
            </w:r>
          </w:p>
        </w:tc>
      </w:tr>
      <w:tr w:rsidR="00D60A61" w:rsidRPr="00D60A61" w:rsidTr="0062484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tabs>
                <w:tab w:val="left" w:pos="972"/>
              </w:tabs>
              <w:autoSpaceDE w:val="0"/>
              <w:ind w:right="-108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42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л. Бурова, 34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л. Бурова, 38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л. Космонавтов, 5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л. Маринченко, 21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Доски объявлений на подъездах жилых домов</w:t>
            </w:r>
          </w:p>
        </w:tc>
      </w:tr>
      <w:tr w:rsidR="00D60A61" w:rsidRPr="00D60A61" w:rsidTr="0062484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tabs>
                <w:tab w:val="left" w:pos="972"/>
              </w:tabs>
              <w:autoSpaceDE w:val="0"/>
              <w:ind w:right="-108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43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л. Раздольная, 49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л. Металлургов, 19Б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л. Раздольная, 55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Доски объявлений на подъездах жилых домов</w:t>
            </w:r>
          </w:p>
        </w:tc>
      </w:tr>
      <w:tr w:rsidR="00D60A61" w:rsidRPr="00D60A61" w:rsidTr="0062484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tabs>
                <w:tab w:val="left" w:pos="972"/>
              </w:tabs>
              <w:autoSpaceDE w:val="0"/>
              <w:ind w:right="-108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44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  <w:t>ул. Раздольная, 88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  <w:t>ул. Раздольная, 90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ул. </w:t>
            </w:r>
            <w:proofErr w:type="spellStart"/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Рощинская</w:t>
            </w:r>
            <w:proofErr w:type="spellEnd"/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, 31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Доски объявлений на подъездах жилых домов </w:t>
            </w:r>
          </w:p>
        </w:tc>
      </w:tr>
      <w:tr w:rsidR="00D60A61" w:rsidRPr="00D60A61" w:rsidTr="0062484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tabs>
                <w:tab w:val="left" w:pos="972"/>
              </w:tabs>
              <w:autoSpaceDE w:val="0"/>
              <w:ind w:right="-108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45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tabs>
                <w:tab w:val="left" w:pos="1020"/>
              </w:tabs>
              <w:autoSpaceDE w:val="0"/>
              <w:ind w:right="-108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л. Металлургов, 4</w:t>
            </w:r>
          </w:p>
          <w:p w:rsidR="00D60A61" w:rsidRPr="00D60A61" w:rsidRDefault="00D60A61" w:rsidP="00D60A61">
            <w:pPr>
              <w:widowControl/>
              <w:tabs>
                <w:tab w:val="left" w:pos="1020"/>
              </w:tabs>
              <w:autoSpaceDE w:val="0"/>
              <w:ind w:right="-108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л. Металлургов, 14а</w:t>
            </w:r>
          </w:p>
          <w:p w:rsidR="00D60A61" w:rsidRPr="00D60A61" w:rsidRDefault="00D60A61" w:rsidP="00D60A61">
            <w:pPr>
              <w:widowControl/>
              <w:tabs>
                <w:tab w:val="left" w:pos="1020"/>
              </w:tabs>
              <w:autoSpaceDE w:val="0"/>
              <w:ind w:right="-108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л. Металлургов, 20</w:t>
            </w:r>
          </w:p>
          <w:p w:rsidR="00D60A61" w:rsidRPr="00D60A61" w:rsidRDefault="00D60A61" w:rsidP="00D60A61">
            <w:pPr>
              <w:widowControl/>
              <w:tabs>
                <w:tab w:val="left" w:pos="1020"/>
              </w:tabs>
              <w:autoSpaceDE w:val="0"/>
              <w:ind w:right="-108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л. Металлургов, 32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Доски объявлений на подъездах жилых домов </w:t>
            </w:r>
          </w:p>
        </w:tc>
      </w:tr>
      <w:tr w:rsidR="00D60A61" w:rsidRPr="00D60A61" w:rsidTr="0062484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tabs>
                <w:tab w:val="left" w:pos="972"/>
              </w:tabs>
              <w:autoSpaceDE w:val="0"/>
              <w:ind w:right="-108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46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л. Бурова, 30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л. Раздольная</w:t>
            </w:r>
            <w:r w:rsidRPr="00D60A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  <w:t>, 66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л. Раздольная , 68-б</w:t>
            </w:r>
          </w:p>
          <w:p w:rsidR="00624842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л. Маринченко, 31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Доски объявлений на подъездах жилых домов</w:t>
            </w:r>
          </w:p>
        </w:tc>
      </w:tr>
      <w:tr w:rsidR="00D60A61" w:rsidRPr="00D60A61" w:rsidTr="0062484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tabs>
                <w:tab w:val="left" w:pos="972"/>
              </w:tabs>
              <w:autoSpaceDE w:val="0"/>
              <w:ind w:right="-108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47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ул. </w:t>
            </w:r>
            <w:proofErr w:type="spellStart"/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Блынского</w:t>
            </w:r>
            <w:proofErr w:type="spellEnd"/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, </w:t>
            </w:r>
            <w:r w:rsidRPr="00D60A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  <w:t>2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ул. </w:t>
            </w:r>
            <w:proofErr w:type="spellStart"/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Блынского</w:t>
            </w:r>
            <w:proofErr w:type="spellEnd"/>
            <w:r w:rsidRPr="00D60A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  <w:t xml:space="preserve">, 4 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ул. </w:t>
            </w:r>
            <w:proofErr w:type="spellStart"/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Блынского</w:t>
            </w:r>
            <w:proofErr w:type="spellEnd"/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,</w:t>
            </w:r>
            <w:r w:rsidRPr="00D60A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  <w:t xml:space="preserve"> 8</w:t>
            </w: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 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ул. </w:t>
            </w:r>
            <w:proofErr w:type="spellStart"/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Блынского</w:t>
            </w:r>
            <w:proofErr w:type="spellEnd"/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, 12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Доски объявлений на подъездах жилых домов</w:t>
            </w:r>
          </w:p>
        </w:tc>
      </w:tr>
      <w:tr w:rsidR="00D60A61" w:rsidRPr="00D60A61" w:rsidTr="0062484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tabs>
                <w:tab w:val="left" w:pos="972"/>
              </w:tabs>
              <w:autoSpaceDE w:val="0"/>
              <w:ind w:right="-108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48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left="-108" w:right="-184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  <w:t xml:space="preserve">ул. Орловских партизан, 3 </w:t>
            </w:r>
          </w:p>
          <w:p w:rsidR="00D60A61" w:rsidRPr="00D60A61" w:rsidRDefault="00D60A61" w:rsidP="00D60A61">
            <w:pPr>
              <w:widowControl/>
              <w:autoSpaceDE w:val="0"/>
              <w:ind w:left="-108" w:right="-184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  <w:t xml:space="preserve">ул. Орловских партизан, 7 </w:t>
            </w:r>
          </w:p>
          <w:p w:rsidR="00D60A61" w:rsidRPr="00D60A61" w:rsidRDefault="00D60A61" w:rsidP="00D60A61">
            <w:pPr>
              <w:widowControl/>
              <w:autoSpaceDE w:val="0"/>
              <w:ind w:left="-108"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  <w:t>Московское шоссе, 113Б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Доски объявлений на подъездах жилых домов</w:t>
            </w:r>
          </w:p>
        </w:tc>
      </w:tr>
      <w:tr w:rsidR="00D60A61" w:rsidRPr="00D60A61" w:rsidTr="00B56F9C">
        <w:trPr>
          <w:trHeight w:val="19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tabs>
                <w:tab w:val="left" w:pos="972"/>
              </w:tabs>
              <w:autoSpaceDE w:val="0"/>
              <w:ind w:right="-108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lastRenderedPageBreak/>
              <w:t>49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Московское шоссе, 3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Московское шоссе, 5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пер. Артельный, 18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пер. Артельный, 22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пер. Артельный, 26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Доски объявлений на подъездах жилых домов</w:t>
            </w:r>
          </w:p>
        </w:tc>
      </w:tr>
      <w:tr w:rsidR="00D60A61" w:rsidRPr="00D60A61" w:rsidTr="0062484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tabs>
                <w:tab w:val="left" w:pos="972"/>
              </w:tabs>
              <w:autoSpaceDE w:val="0"/>
              <w:ind w:right="-108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5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пер. Межевой, 7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пер. Межевой, 11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Московское шоссе, 111 Московское шоссе, 113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Доски объявлений на подъездах жилых домов</w:t>
            </w:r>
          </w:p>
        </w:tc>
      </w:tr>
      <w:tr w:rsidR="00D60A61" w:rsidRPr="00D60A61" w:rsidTr="00624842">
        <w:trPr>
          <w:trHeight w:val="361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tabs>
                <w:tab w:val="left" w:pos="972"/>
              </w:tabs>
              <w:autoSpaceDE w:val="0"/>
              <w:ind w:right="-108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51</w:t>
            </w:r>
          </w:p>
        </w:tc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л. Бурова, 2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л. Бурова, 8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Московское шоссе, 139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Остановки общественного транспорта: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- у дома № 2 по ул. Бурова;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Доски объявлений на подъездах жилых домов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Доска объявлений на остановке общественного транспорта</w:t>
            </w:r>
          </w:p>
        </w:tc>
      </w:tr>
      <w:tr w:rsidR="00D60A61" w:rsidRPr="00D60A61" w:rsidTr="0062484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tabs>
                <w:tab w:val="left" w:pos="972"/>
              </w:tabs>
              <w:autoSpaceDE w:val="0"/>
              <w:ind w:right="-108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52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л. Раздольная, 35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л. Раздольная, 39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л. Раздольная, д. 27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л. Родзевича-</w:t>
            </w:r>
            <w:proofErr w:type="spellStart"/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Белевича</w:t>
            </w:r>
            <w:proofErr w:type="spellEnd"/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, 1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Доски объявлений на подъездах жилых домов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ascii="Arial" w:eastAsia="Times New Roman" w:hAnsi="Arial" w:cs="Arial"/>
                <w:kern w:val="0"/>
                <w:sz w:val="28"/>
                <w:szCs w:val="28"/>
                <w:lang w:eastAsia="ar-SA" w:bidi="ar-SA"/>
              </w:rPr>
            </w:pPr>
          </w:p>
        </w:tc>
      </w:tr>
      <w:tr w:rsidR="00D60A61" w:rsidRPr="00D60A61" w:rsidTr="0062484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tabs>
                <w:tab w:val="left" w:pos="972"/>
              </w:tabs>
              <w:autoSpaceDE w:val="0"/>
              <w:ind w:right="-108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53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Московское шоссе (четная сторона) -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остановки  общественного транспорта: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- Завод «Металлист»;</w:t>
            </w:r>
          </w:p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- </w:t>
            </w:r>
            <w:proofErr w:type="spellStart"/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Прокуровка</w:t>
            </w:r>
            <w:proofErr w:type="spellEnd"/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;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A61" w:rsidRPr="00D60A61" w:rsidRDefault="00D60A61" w:rsidP="00D60A61">
            <w:pPr>
              <w:widowControl/>
              <w:autoSpaceDE w:val="0"/>
              <w:ind w:right="-108"/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</w:pPr>
            <w:r w:rsidRPr="00D60A6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Доски объявлений на остановках общественного транспорта</w:t>
            </w:r>
          </w:p>
        </w:tc>
      </w:tr>
    </w:tbl>
    <w:p w:rsidR="00D60A61" w:rsidRDefault="00D60A61" w:rsidP="00D60A61">
      <w:pPr>
        <w:widowControl/>
        <w:rPr>
          <w:rFonts w:eastAsia="Times New Roman" w:cs="Times New Roman"/>
          <w:kern w:val="0"/>
          <w:sz w:val="28"/>
          <w:szCs w:val="20"/>
          <w:lang w:eastAsia="ar-SA" w:bidi="ar-SA"/>
        </w:rPr>
      </w:pPr>
    </w:p>
    <w:p w:rsidR="00D60A61" w:rsidRDefault="00D60A61" w:rsidP="00D60A61">
      <w:pPr>
        <w:widowControl/>
        <w:rPr>
          <w:rFonts w:eastAsia="Times New Roman" w:cs="Times New Roman"/>
          <w:kern w:val="0"/>
          <w:sz w:val="28"/>
          <w:szCs w:val="20"/>
          <w:lang w:eastAsia="ar-SA" w:bidi="ar-SA"/>
        </w:rPr>
      </w:pPr>
    </w:p>
    <w:p w:rsidR="00D60A61" w:rsidRPr="00D60A61" w:rsidRDefault="00D60A61" w:rsidP="00D60A61">
      <w:pPr>
        <w:widowControl/>
        <w:rPr>
          <w:rFonts w:eastAsia="Times New Roman" w:cs="Times New Roman"/>
          <w:kern w:val="0"/>
          <w:sz w:val="28"/>
          <w:szCs w:val="20"/>
          <w:lang w:eastAsia="ar-SA" w:bidi="ar-SA"/>
        </w:rPr>
      </w:pPr>
      <w:r w:rsidRPr="00D60A61">
        <w:rPr>
          <w:rFonts w:eastAsia="Times New Roman" w:cs="Times New Roman"/>
          <w:kern w:val="0"/>
          <w:sz w:val="28"/>
          <w:szCs w:val="20"/>
          <w:lang w:eastAsia="ar-SA" w:bidi="ar-SA"/>
        </w:rPr>
        <w:t xml:space="preserve">Председатель </w:t>
      </w:r>
      <w:proofErr w:type="gramStart"/>
      <w:r w:rsidRPr="00D60A61">
        <w:rPr>
          <w:rFonts w:eastAsia="Times New Roman" w:cs="Times New Roman"/>
          <w:kern w:val="0"/>
          <w:sz w:val="28"/>
          <w:szCs w:val="20"/>
          <w:lang w:eastAsia="ar-SA" w:bidi="ar-SA"/>
        </w:rPr>
        <w:t>территориальной</w:t>
      </w:r>
      <w:proofErr w:type="gramEnd"/>
      <w:r w:rsidRPr="00D60A61">
        <w:rPr>
          <w:rFonts w:eastAsia="Times New Roman" w:cs="Times New Roman"/>
          <w:kern w:val="0"/>
          <w:sz w:val="28"/>
          <w:szCs w:val="20"/>
          <w:lang w:eastAsia="ar-SA" w:bidi="ar-SA"/>
        </w:rPr>
        <w:t xml:space="preserve"> избирательной </w:t>
      </w:r>
    </w:p>
    <w:p w:rsidR="00D60A61" w:rsidRPr="00D60A61" w:rsidRDefault="00D60A61" w:rsidP="00D60A61">
      <w:pPr>
        <w:widowControl/>
        <w:rPr>
          <w:rFonts w:eastAsia="Times New Roman" w:cs="Times New Roman"/>
          <w:kern w:val="0"/>
          <w:sz w:val="28"/>
          <w:szCs w:val="20"/>
          <w:lang w:eastAsia="ar-SA" w:bidi="ar-SA"/>
        </w:rPr>
      </w:pPr>
      <w:r w:rsidRPr="00D60A61">
        <w:rPr>
          <w:rFonts w:eastAsia="Times New Roman" w:cs="Times New Roman"/>
          <w:kern w:val="0"/>
          <w:sz w:val="28"/>
          <w:szCs w:val="20"/>
          <w:lang w:eastAsia="ar-SA" w:bidi="ar-SA"/>
        </w:rPr>
        <w:t xml:space="preserve">    комиссии Северного района   города Орла                                </w:t>
      </w:r>
      <w:r w:rsidR="00A25C93">
        <w:rPr>
          <w:rFonts w:eastAsia="Times New Roman" w:cs="Times New Roman"/>
          <w:kern w:val="0"/>
          <w:sz w:val="28"/>
          <w:szCs w:val="20"/>
          <w:lang w:eastAsia="ar-SA" w:bidi="ar-SA"/>
        </w:rPr>
        <w:t xml:space="preserve"> </w:t>
      </w:r>
      <w:r w:rsidR="00624842">
        <w:rPr>
          <w:rFonts w:eastAsia="Times New Roman" w:cs="Times New Roman"/>
          <w:kern w:val="0"/>
          <w:sz w:val="28"/>
          <w:szCs w:val="20"/>
          <w:lang w:eastAsia="ar-SA" w:bidi="ar-SA"/>
        </w:rPr>
        <w:t xml:space="preserve"> </w:t>
      </w:r>
      <w:r w:rsidRPr="00D60A61">
        <w:rPr>
          <w:rFonts w:eastAsia="Times New Roman" w:cs="Times New Roman"/>
          <w:kern w:val="0"/>
          <w:sz w:val="28"/>
          <w:szCs w:val="20"/>
          <w:lang w:eastAsia="ar-SA" w:bidi="ar-SA"/>
        </w:rPr>
        <w:t>Е.</w:t>
      </w:r>
      <w:r w:rsidR="00A25C93">
        <w:rPr>
          <w:rFonts w:eastAsia="Times New Roman" w:cs="Times New Roman"/>
          <w:kern w:val="0"/>
          <w:sz w:val="28"/>
          <w:szCs w:val="20"/>
          <w:lang w:eastAsia="ar-SA" w:bidi="ar-SA"/>
        </w:rPr>
        <w:t xml:space="preserve"> </w:t>
      </w:r>
      <w:r w:rsidRPr="00D60A61">
        <w:rPr>
          <w:rFonts w:eastAsia="Times New Roman" w:cs="Times New Roman"/>
          <w:kern w:val="0"/>
          <w:sz w:val="28"/>
          <w:szCs w:val="20"/>
          <w:lang w:eastAsia="ar-SA" w:bidi="ar-SA"/>
        </w:rPr>
        <w:t>В. Щекина</w:t>
      </w:r>
    </w:p>
    <w:p w:rsidR="00D60A61" w:rsidRDefault="00D60A61" w:rsidP="00D60A61">
      <w:pPr>
        <w:widowControl/>
        <w:rPr>
          <w:rFonts w:eastAsia="Times New Roman" w:cs="Times New Roman"/>
          <w:kern w:val="0"/>
          <w:sz w:val="28"/>
          <w:szCs w:val="20"/>
          <w:lang w:eastAsia="ar-SA" w:bidi="ar-SA"/>
        </w:rPr>
      </w:pPr>
      <w:r w:rsidRPr="00D60A61">
        <w:rPr>
          <w:rFonts w:eastAsia="Times New Roman" w:cs="Times New Roman"/>
          <w:kern w:val="0"/>
          <w:sz w:val="28"/>
          <w:szCs w:val="20"/>
          <w:lang w:eastAsia="ar-SA" w:bidi="ar-SA"/>
        </w:rPr>
        <w:tab/>
      </w:r>
    </w:p>
    <w:p w:rsidR="00853E59" w:rsidRPr="00D60A61" w:rsidRDefault="00853E59" w:rsidP="00D60A61">
      <w:pPr>
        <w:widowControl/>
        <w:rPr>
          <w:rFonts w:eastAsia="Times New Roman" w:cs="Times New Roman"/>
          <w:kern w:val="0"/>
          <w:sz w:val="28"/>
          <w:szCs w:val="20"/>
          <w:lang w:eastAsia="ar-SA" w:bidi="ar-SA"/>
        </w:rPr>
      </w:pPr>
    </w:p>
    <w:p w:rsidR="00D60A61" w:rsidRPr="00D60A61" w:rsidRDefault="00D60A61" w:rsidP="00D60A61">
      <w:pPr>
        <w:widowControl/>
        <w:rPr>
          <w:rFonts w:eastAsia="Times New Roman" w:cs="Times New Roman"/>
          <w:kern w:val="0"/>
          <w:sz w:val="28"/>
          <w:szCs w:val="20"/>
          <w:lang w:eastAsia="ar-SA" w:bidi="ar-SA"/>
        </w:rPr>
      </w:pPr>
      <w:r w:rsidRPr="00D60A61">
        <w:rPr>
          <w:rFonts w:eastAsia="Times New Roman" w:cs="Times New Roman"/>
          <w:kern w:val="0"/>
          <w:sz w:val="28"/>
          <w:szCs w:val="20"/>
          <w:lang w:eastAsia="ar-SA" w:bidi="ar-SA"/>
        </w:rPr>
        <w:t>Начальник территориального управления</w:t>
      </w:r>
    </w:p>
    <w:p w:rsidR="00D60A61" w:rsidRPr="00D60A61" w:rsidRDefault="00D60A61" w:rsidP="00D60A61">
      <w:pPr>
        <w:widowControl/>
        <w:rPr>
          <w:rFonts w:eastAsia="Times New Roman" w:cs="Times New Roman"/>
          <w:kern w:val="0"/>
          <w:sz w:val="28"/>
          <w:szCs w:val="20"/>
          <w:lang w:eastAsia="ar-SA" w:bidi="ar-SA"/>
        </w:rPr>
      </w:pPr>
      <w:r w:rsidRPr="00D60A61">
        <w:rPr>
          <w:rFonts w:eastAsia="Times New Roman" w:cs="Times New Roman"/>
          <w:kern w:val="0"/>
          <w:sz w:val="28"/>
          <w:szCs w:val="20"/>
          <w:lang w:eastAsia="ar-SA" w:bidi="ar-SA"/>
        </w:rPr>
        <w:t xml:space="preserve">по Северному району </w:t>
      </w:r>
    </w:p>
    <w:p w:rsidR="00B56F9C" w:rsidRDefault="00D60A61" w:rsidP="00D60A61">
      <w:pPr>
        <w:widowControl/>
        <w:rPr>
          <w:rFonts w:eastAsia="Times New Roman" w:cs="Times New Roman"/>
          <w:kern w:val="0"/>
          <w:sz w:val="28"/>
          <w:szCs w:val="20"/>
          <w:lang w:eastAsia="ar-SA" w:bidi="ar-SA"/>
        </w:rPr>
      </w:pPr>
      <w:r w:rsidRPr="00D60A61">
        <w:rPr>
          <w:rFonts w:eastAsia="Times New Roman" w:cs="Times New Roman"/>
          <w:kern w:val="0"/>
          <w:sz w:val="28"/>
          <w:szCs w:val="20"/>
          <w:lang w:eastAsia="ar-SA" w:bidi="ar-SA"/>
        </w:rPr>
        <w:t>администрации города Орла                                                       С.</w:t>
      </w:r>
      <w:r w:rsidR="00A25C93">
        <w:rPr>
          <w:rFonts w:eastAsia="Times New Roman" w:cs="Times New Roman"/>
          <w:kern w:val="0"/>
          <w:sz w:val="28"/>
          <w:szCs w:val="20"/>
          <w:lang w:eastAsia="ar-SA" w:bidi="ar-SA"/>
        </w:rPr>
        <w:t xml:space="preserve"> </w:t>
      </w:r>
      <w:r w:rsidRPr="00D60A61">
        <w:rPr>
          <w:rFonts w:eastAsia="Times New Roman" w:cs="Times New Roman"/>
          <w:kern w:val="0"/>
          <w:sz w:val="28"/>
          <w:szCs w:val="20"/>
          <w:lang w:eastAsia="ar-SA" w:bidi="ar-SA"/>
        </w:rPr>
        <w:t xml:space="preserve">М. </w:t>
      </w:r>
      <w:proofErr w:type="spellStart"/>
      <w:r w:rsidRPr="00D60A61">
        <w:rPr>
          <w:rFonts w:eastAsia="Times New Roman" w:cs="Times New Roman"/>
          <w:kern w:val="0"/>
          <w:sz w:val="28"/>
          <w:szCs w:val="20"/>
          <w:lang w:eastAsia="ar-SA" w:bidi="ar-SA"/>
        </w:rPr>
        <w:t>Мерзликин</w:t>
      </w:r>
      <w:proofErr w:type="spellEnd"/>
    </w:p>
    <w:p w:rsidR="00B56F9C" w:rsidRDefault="00B56F9C" w:rsidP="00D60A61">
      <w:pPr>
        <w:widowControl/>
        <w:rPr>
          <w:rFonts w:eastAsia="Times New Roman" w:cs="Times New Roman"/>
          <w:kern w:val="0"/>
          <w:sz w:val="28"/>
          <w:szCs w:val="20"/>
          <w:lang w:eastAsia="ar-SA" w:bidi="ar-SA"/>
        </w:rPr>
      </w:pPr>
    </w:p>
    <w:p w:rsidR="00B56F9C" w:rsidRDefault="00B56F9C" w:rsidP="00D60A61">
      <w:pPr>
        <w:widowControl/>
        <w:rPr>
          <w:rFonts w:eastAsia="Times New Roman" w:cs="Times New Roman"/>
          <w:kern w:val="0"/>
          <w:sz w:val="28"/>
          <w:szCs w:val="20"/>
          <w:lang w:eastAsia="ar-SA" w:bidi="ar-SA"/>
        </w:rPr>
      </w:pPr>
    </w:p>
    <w:p w:rsidR="0037080D" w:rsidRDefault="0037080D" w:rsidP="00D60A61">
      <w:pPr>
        <w:widowControl/>
        <w:rPr>
          <w:rFonts w:eastAsia="Times New Roman" w:cs="Times New Roman"/>
          <w:kern w:val="0"/>
          <w:sz w:val="28"/>
          <w:szCs w:val="20"/>
          <w:lang w:eastAsia="ar-SA" w:bidi="ar-SA"/>
        </w:rPr>
      </w:pPr>
    </w:p>
    <w:p w:rsidR="0037080D" w:rsidRDefault="0037080D" w:rsidP="00D60A61">
      <w:pPr>
        <w:widowControl/>
        <w:rPr>
          <w:rFonts w:eastAsia="Times New Roman" w:cs="Times New Roman"/>
          <w:kern w:val="0"/>
          <w:sz w:val="28"/>
          <w:szCs w:val="20"/>
          <w:lang w:eastAsia="ar-SA" w:bidi="ar-SA"/>
        </w:rPr>
      </w:pPr>
    </w:p>
    <w:p w:rsidR="0037080D" w:rsidRDefault="0037080D" w:rsidP="00D60A61">
      <w:pPr>
        <w:widowControl/>
        <w:rPr>
          <w:rFonts w:eastAsia="Times New Roman" w:cs="Times New Roman"/>
          <w:kern w:val="0"/>
          <w:sz w:val="28"/>
          <w:szCs w:val="20"/>
          <w:lang w:eastAsia="ar-SA" w:bidi="ar-SA"/>
        </w:rPr>
      </w:pPr>
    </w:p>
    <w:p w:rsidR="0037080D" w:rsidRDefault="0037080D" w:rsidP="00D60A61">
      <w:pPr>
        <w:widowControl/>
        <w:rPr>
          <w:rFonts w:eastAsia="Times New Roman" w:cs="Times New Roman"/>
          <w:kern w:val="0"/>
          <w:sz w:val="28"/>
          <w:szCs w:val="20"/>
          <w:lang w:eastAsia="ar-SA" w:bidi="ar-SA"/>
        </w:rPr>
      </w:pPr>
    </w:p>
    <w:p w:rsidR="0037080D" w:rsidRDefault="0037080D" w:rsidP="00D60A61">
      <w:pPr>
        <w:widowControl/>
        <w:rPr>
          <w:rFonts w:eastAsia="Times New Roman" w:cs="Times New Roman"/>
          <w:kern w:val="0"/>
          <w:sz w:val="28"/>
          <w:szCs w:val="20"/>
          <w:lang w:eastAsia="ar-SA" w:bidi="ar-SA"/>
        </w:rPr>
      </w:pPr>
    </w:p>
    <w:p w:rsidR="0037080D" w:rsidRDefault="0037080D" w:rsidP="00D60A61">
      <w:pPr>
        <w:widowControl/>
        <w:rPr>
          <w:rFonts w:eastAsia="Times New Roman" w:cs="Times New Roman"/>
          <w:kern w:val="0"/>
          <w:sz w:val="28"/>
          <w:szCs w:val="20"/>
          <w:lang w:eastAsia="ar-SA" w:bidi="ar-SA"/>
        </w:rPr>
      </w:pPr>
    </w:p>
    <w:p w:rsidR="0037080D" w:rsidRDefault="0037080D" w:rsidP="00D60A61">
      <w:pPr>
        <w:widowControl/>
        <w:rPr>
          <w:rFonts w:eastAsia="Times New Roman" w:cs="Times New Roman"/>
          <w:kern w:val="0"/>
          <w:sz w:val="28"/>
          <w:szCs w:val="20"/>
          <w:lang w:eastAsia="ar-SA" w:bidi="ar-SA"/>
        </w:rPr>
        <w:sectPr w:rsidR="0037080D" w:rsidSect="00853E59">
          <w:pgSz w:w="11906" w:h="16838"/>
          <w:pgMar w:top="993" w:right="849" w:bottom="426" w:left="1701" w:header="720" w:footer="720" w:gutter="0"/>
          <w:cols w:space="720"/>
          <w:docGrid w:linePitch="600" w:charSpace="24576"/>
        </w:sectPr>
      </w:pPr>
    </w:p>
    <w:p w:rsidR="0037080D" w:rsidRDefault="0037080D" w:rsidP="00D60A61">
      <w:pPr>
        <w:widowControl/>
        <w:rPr>
          <w:rFonts w:eastAsia="Times New Roman" w:cs="Times New Roman"/>
          <w:kern w:val="0"/>
          <w:sz w:val="28"/>
          <w:szCs w:val="20"/>
          <w:lang w:eastAsia="ar-SA" w:bidi="ar-SA"/>
        </w:rPr>
      </w:pPr>
    </w:p>
    <w:p w:rsidR="00D60A61" w:rsidRPr="00D60A61" w:rsidRDefault="00D60A61" w:rsidP="0037080D">
      <w:pPr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60A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</w:t>
      </w:r>
      <w:r w:rsidR="00A25C9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</w:t>
      </w:r>
      <w:r w:rsidR="003708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</w:t>
      </w:r>
      <w:r w:rsidRPr="00D60A61">
        <w:rPr>
          <w:rFonts w:eastAsia="Times New Roman" w:cs="Times New Roman"/>
          <w:kern w:val="0"/>
          <w:sz w:val="28"/>
          <w:szCs w:val="28"/>
          <w:lang w:eastAsia="ru-RU" w:bidi="ar-SA"/>
        </w:rPr>
        <w:t>Приложение № 3</w:t>
      </w:r>
    </w:p>
    <w:p w:rsidR="00D60A61" w:rsidRPr="00D60A61" w:rsidRDefault="00D60A61" w:rsidP="00D60A61">
      <w:pPr>
        <w:widowControl/>
        <w:suppressAutoHyphens w:val="0"/>
        <w:ind w:left="357" w:right="-1" w:firstLine="720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60A61">
        <w:rPr>
          <w:rFonts w:eastAsia="Times New Roman" w:cs="Times New Roman"/>
          <w:kern w:val="0"/>
          <w:sz w:val="28"/>
          <w:szCs w:val="28"/>
          <w:lang w:eastAsia="ru-RU" w:bidi="ar-SA"/>
        </w:rPr>
        <w:t>к постановлению администрации г. Орла</w:t>
      </w:r>
    </w:p>
    <w:p w:rsidR="00D60A61" w:rsidRPr="00D60A61" w:rsidRDefault="00D60A61" w:rsidP="007F0AA6">
      <w:pPr>
        <w:widowControl/>
        <w:suppressAutoHyphens w:val="0"/>
        <w:ind w:left="357" w:firstLine="72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60A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</w:t>
      </w:r>
      <w:r w:rsidR="007F0AA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</w:t>
      </w:r>
      <w:r w:rsidR="00BB5AA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</w:t>
      </w:r>
      <w:r w:rsidR="007F0AA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D60A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т </w:t>
      </w:r>
      <w:r w:rsidR="00BB5AA2">
        <w:rPr>
          <w:rFonts w:eastAsia="Times New Roman" w:cs="Times New Roman"/>
          <w:kern w:val="0"/>
          <w:sz w:val="28"/>
          <w:szCs w:val="28"/>
          <w:lang w:eastAsia="ru-RU" w:bidi="ar-SA"/>
        </w:rPr>
        <w:t>11.08.</w:t>
      </w:r>
      <w:r w:rsidRPr="00D60A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021 г.    № </w:t>
      </w:r>
      <w:r w:rsidR="00BB5AA2">
        <w:rPr>
          <w:rFonts w:eastAsia="Times New Roman" w:cs="Times New Roman"/>
          <w:kern w:val="0"/>
          <w:sz w:val="28"/>
          <w:szCs w:val="28"/>
          <w:lang w:eastAsia="ru-RU" w:bidi="ar-SA"/>
        </w:rPr>
        <w:t>3284</w:t>
      </w:r>
      <w:r w:rsidRPr="00D60A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</w:t>
      </w:r>
    </w:p>
    <w:p w:rsidR="00D60A61" w:rsidRPr="00D60A61" w:rsidRDefault="00D60A61" w:rsidP="00D60A61">
      <w:pPr>
        <w:widowControl/>
        <w:suppressAutoHyphens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D60A61" w:rsidRPr="00D60A61" w:rsidRDefault="00D60A61" w:rsidP="00D60A61">
      <w:pPr>
        <w:widowControl/>
        <w:suppressAutoHyphens w:val="0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D60A61">
        <w:rPr>
          <w:rFonts w:eastAsiaTheme="minorHAnsi" w:cs="Times New Roman"/>
          <w:kern w:val="0"/>
          <w:sz w:val="28"/>
          <w:szCs w:val="28"/>
          <w:lang w:eastAsia="en-US" w:bidi="ar-SA"/>
        </w:rPr>
        <w:t>Список</w:t>
      </w:r>
    </w:p>
    <w:p w:rsidR="00D60A61" w:rsidRPr="00D60A61" w:rsidRDefault="00D60A61" w:rsidP="00D60A61">
      <w:pPr>
        <w:widowControl/>
        <w:suppressAutoHyphens w:val="0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D60A6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пециальных мест, выделенных на территории избирательных участков Заводского района города Орла, для размещения печатных агитационных материалов в период </w:t>
      </w:r>
      <w:proofErr w:type="gramStart"/>
      <w:r w:rsidRPr="00D60A61">
        <w:rPr>
          <w:rFonts w:eastAsiaTheme="minorHAnsi" w:cs="Times New Roman"/>
          <w:kern w:val="0"/>
          <w:sz w:val="28"/>
          <w:szCs w:val="28"/>
          <w:lang w:eastAsia="en-US" w:bidi="ar-SA"/>
        </w:rPr>
        <w:t>подготовки выборов депутатов Государственной Думы Федерального Собрания Российской Федерации восьмого созыва</w:t>
      </w:r>
      <w:proofErr w:type="gramEnd"/>
      <w:r w:rsidRPr="00D60A6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 депутатов Орловского областного Совета народных депутатов созыва 2021-2026 годов</w:t>
      </w:r>
    </w:p>
    <w:p w:rsidR="00D60A61" w:rsidRPr="00D60A61" w:rsidRDefault="00D60A61" w:rsidP="00D60A61">
      <w:pPr>
        <w:widowControl/>
        <w:suppressAutoHyphens w:val="0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D60A61">
        <w:rPr>
          <w:rFonts w:eastAsiaTheme="minorHAnsi" w:cs="Times New Roman"/>
          <w:kern w:val="0"/>
          <w:sz w:val="28"/>
          <w:szCs w:val="28"/>
          <w:lang w:eastAsia="en-US" w:bidi="ar-SA"/>
        </w:rPr>
        <w:t>19 сентября 2021 года</w:t>
      </w:r>
    </w:p>
    <w:p w:rsidR="00D60A61" w:rsidRPr="00D60A61" w:rsidRDefault="00D60A61" w:rsidP="00D60A61">
      <w:pPr>
        <w:widowControl/>
        <w:suppressAutoHyphens w:val="0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4082"/>
        <w:gridCol w:w="4536"/>
      </w:tblGrid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№ изб</w:t>
            </w:r>
            <w:proofErr w:type="gramStart"/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.</w:t>
            </w:r>
            <w:proofErr w:type="gramEnd"/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gramStart"/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у</w:t>
            </w:r>
            <w:proofErr w:type="gramEnd"/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частка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Адрес специального места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римечание</w:t>
            </w: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54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Ул. Нормандия – Неман, 99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у входа в подъезды многоквартирного дома</w:t>
            </w: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55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Ул. Комсомольская, 53 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у входа в подъезды многоквартирного дома</w:t>
            </w: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Ул. Комсомольская, 44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у входа в подъезды многоквартирного дома</w:t>
            </w: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57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Пересечение ул. </w:t>
            </w:r>
            <w:proofErr w:type="spellStart"/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Энгелься</w:t>
            </w:r>
            <w:proofErr w:type="spellEnd"/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, 36 и ул. </w:t>
            </w:r>
            <w:proofErr w:type="spellStart"/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анчука</w:t>
            </w:r>
            <w:proofErr w:type="spellEnd"/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около частного дома</w:t>
            </w: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58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Пересечение ул. 1-ая </w:t>
            </w:r>
            <w:proofErr w:type="spellStart"/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ушкарная</w:t>
            </w:r>
            <w:proofErr w:type="spellEnd"/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и ул. </w:t>
            </w:r>
            <w:proofErr w:type="spellStart"/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анчука</w:t>
            </w:r>
            <w:proofErr w:type="spellEnd"/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на перекрестке пересечения улиц</w:t>
            </w: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59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р. Связистов, 10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во дворе дома</w:t>
            </w: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60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Ул. Комсомольская, 94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у входа в подъезды многоквартирного дома</w:t>
            </w: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61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Ул. Нормандия – Неман, 10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на фасаде дома</w:t>
            </w: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62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Ул. </w:t>
            </w:r>
            <w:proofErr w:type="spellStart"/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Мопра</w:t>
            </w:r>
            <w:proofErr w:type="spellEnd"/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, 31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у входа в подъезды многоквартирного дома</w:t>
            </w: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63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Ул. </w:t>
            </w:r>
            <w:proofErr w:type="spellStart"/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Мопра</w:t>
            </w:r>
            <w:proofErr w:type="spellEnd"/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, 31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у входа в подъезды многоквартирного дома</w:t>
            </w: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64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Ул. Латышских стрелков, 16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у входа в подъезды многоквартирного дома</w:t>
            </w: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Ул. Латышских стрелков, 43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у входа в подъезды многоквартирного дома</w:t>
            </w: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66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Ул. Достоевского, 4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у входа в подъезды многоквартирного дома</w:t>
            </w: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67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Ул. Васильевская, 86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у входа в подъезды многоквартирного дома</w:t>
            </w: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68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Ул. Васильевская, 127</w:t>
            </w:r>
          </w:p>
        </w:tc>
        <w:tc>
          <w:tcPr>
            <w:tcW w:w="4536" w:type="dxa"/>
          </w:tcPr>
          <w:p w:rsid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у входа в подъезды многоквартирного дома</w:t>
            </w:r>
          </w:p>
          <w:p w:rsidR="007F0AA6" w:rsidRPr="00D60A61" w:rsidRDefault="007F0AA6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lastRenderedPageBreak/>
              <w:t>69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Ул. Достоевского, 5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у входа в подъезды многоквартирного дома</w:t>
            </w: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Ул. </w:t>
            </w:r>
            <w:proofErr w:type="spellStart"/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Алроса</w:t>
            </w:r>
            <w:proofErr w:type="spellEnd"/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, 7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у входа в подъезды многоквартирного дома</w:t>
            </w:r>
          </w:p>
        </w:tc>
      </w:tr>
      <w:tr w:rsidR="00D60A61" w:rsidRPr="00D60A61" w:rsidTr="007F0AA6">
        <w:tc>
          <w:tcPr>
            <w:tcW w:w="1129" w:type="dxa"/>
            <w:vMerge w:val="restart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Ул. Тамбовская, 4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у входа в подъезды многоквартирного дома</w:t>
            </w:r>
          </w:p>
        </w:tc>
      </w:tr>
      <w:tr w:rsidR="00D60A61" w:rsidRPr="00D60A61" w:rsidTr="007F0AA6">
        <w:tc>
          <w:tcPr>
            <w:tcW w:w="1129" w:type="dxa"/>
            <w:vMerge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Ул. Черепичная, 12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во дворе дома</w:t>
            </w: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72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Ул. Комсомольская, 262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во дворе дома</w:t>
            </w: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73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Ул. Комсомольская, 206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во дворе дома</w:t>
            </w: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р. Цветочный, 4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у входа в подъезды многоквартирного дома</w:t>
            </w: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Ул. Комсомольская, 165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у многоквартирного дома</w:t>
            </w: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76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Ул. Комсомольская, 243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у входа в подъезды многоквартирного дома</w:t>
            </w: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77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ер. Дарвина, 5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у входа в подъезды многоквартирного дома</w:t>
            </w:r>
          </w:p>
        </w:tc>
      </w:tr>
      <w:tr w:rsidR="00D60A61" w:rsidRPr="00D60A61" w:rsidTr="007F0AA6">
        <w:tc>
          <w:tcPr>
            <w:tcW w:w="1129" w:type="dxa"/>
            <w:vMerge w:val="restart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78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Ул. Комсомольская, 284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во дворе дома</w:t>
            </w:r>
          </w:p>
        </w:tc>
      </w:tr>
      <w:tr w:rsidR="00D60A61" w:rsidRPr="00D60A61" w:rsidTr="007F0AA6">
        <w:tc>
          <w:tcPr>
            <w:tcW w:w="1129" w:type="dxa"/>
            <w:vMerge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Ул. Комсомольская, 273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в сквере Ветеранов</w:t>
            </w: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79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Ул. Комсомольская, 322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у входа в подъезды многоквартирного дома</w:t>
            </w: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80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Ул. Планерная, 51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во дворе дома</w:t>
            </w: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81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Ул. </w:t>
            </w:r>
            <w:proofErr w:type="spellStart"/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Машкарина</w:t>
            </w:r>
            <w:proofErr w:type="spellEnd"/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, 10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во дворе дома</w:t>
            </w: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82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Ул. Планерная, 82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у входа в подъезды многоквартирного дома</w:t>
            </w: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83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Ул. Комсомольская, 344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у входа в подъезды многоквартирного дома</w:t>
            </w: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84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Ул. </w:t>
            </w:r>
            <w:proofErr w:type="spellStart"/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Машкарина</w:t>
            </w:r>
            <w:proofErr w:type="spellEnd"/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, 20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у входа в подъезды многоквартирного дома</w:t>
            </w: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85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Ул. Планерная, 65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у входа в подъезды многоквартирного дома</w:t>
            </w: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86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Ул. Комсомольская, 380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у входа в подъезды многоквартирного дома</w:t>
            </w:r>
          </w:p>
        </w:tc>
      </w:tr>
      <w:tr w:rsidR="00D60A61" w:rsidRPr="00D60A61" w:rsidTr="007F0AA6">
        <w:tc>
          <w:tcPr>
            <w:tcW w:w="1129" w:type="dxa"/>
            <w:vMerge w:val="restart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87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Ул. Машиностроительная, 3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во дворе дома</w:t>
            </w:r>
          </w:p>
        </w:tc>
      </w:tr>
      <w:tr w:rsidR="00D60A61" w:rsidRPr="00D60A61" w:rsidTr="007F0AA6">
        <w:tc>
          <w:tcPr>
            <w:tcW w:w="1129" w:type="dxa"/>
            <w:vMerge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Ул. Высоковольтная, 11</w:t>
            </w:r>
          </w:p>
        </w:tc>
        <w:tc>
          <w:tcPr>
            <w:tcW w:w="4536" w:type="dxa"/>
          </w:tcPr>
          <w:p w:rsid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во дворе дома</w:t>
            </w:r>
          </w:p>
          <w:p w:rsidR="007F0AA6" w:rsidRPr="00D60A61" w:rsidRDefault="007F0AA6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lastRenderedPageBreak/>
              <w:t>88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ер. Бетонный, 12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во дворе дома</w:t>
            </w:r>
          </w:p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89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Ул. Городская, 60а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у входа в подъезды многоквартирного дома</w:t>
            </w: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90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Ул. Яблочная, 59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во дворе дома</w:t>
            </w: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91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Ул. Яблочная, 59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во дворе дома</w:t>
            </w: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92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Ул. 6-ой Орловской дивизии, 17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у входа в подъезды многоквартирного дома</w:t>
            </w: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93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Ул. Черкасская, 32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у входа в подъезды многоквартирного дома</w:t>
            </w: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94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Ул. Гагарина, 35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у входа в подъезды многоквартирного дома</w:t>
            </w: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95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Ул. 1-ая Посадская, 50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у входа в подъезды многоквартирного дома</w:t>
            </w: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96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Ул. Нормандия – Неман, 93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у входа в подъезды многоквартирного дома</w:t>
            </w: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97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Ул. Черкасская, 75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во дворе дома</w:t>
            </w: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98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Ул. Авиационная, 2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у входа в подъезды многоквартирного дома</w:t>
            </w: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99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Ул. Маяковского, 60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у входа в подъезды многоквартирного дома</w:t>
            </w: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100 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ул. Планерная, 50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у входа в подъезды многоквартирного дома</w:t>
            </w: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101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Ул. 5-ой Орловской стрелковой дивизии, 10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у входа в подъезды многоквартирного дома</w:t>
            </w: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299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Ул. Полковника </w:t>
            </w:r>
            <w:proofErr w:type="spellStart"/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таринова</w:t>
            </w:r>
            <w:proofErr w:type="spellEnd"/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, 3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у входа в подъезды многоквартирного дома</w:t>
            </w:r>
          </w:p>
        </w:tc>
      </w:tr>
      <w:tr w:rsidR="00D60A61" w:rsidRPr="00D60A61" w:rsidTr="007F0AA6">
        <w:tc>
          <w:tcPr>
            <w:tcW w:w="1129" w:type="dxa"/>
          </w:tcPr>
          <w:p w:rsidR="00D60A61" w:rsidRPr="00D60A61" w:rsidRDefault="00D60A61" w:rsidP="00D60A61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300</w:t>
            </w:r>
          </w:p>
        </w:tc>
        <w:tc>
          <w:tcPr>
            <w:tcW w:w="4082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Карачевское</w:t>
            </w:r>
            <w:proofErr w:type="spellEnd"/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шоссе, 102</w:t>
            </w:r>
          </w:p>
        </w:tc>
        <w:tc>
          <w:tcPr>
            <w:tcW w:w="4536" w:type="dxa"/>
          </w:tcPr>
          <w:p w:rsidR="00D60A61" w:rsidRPr="00D60A61" w:rsidRDefault="00D60A61" w:rsidP="00D60A6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D60A6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формационный щит у входа в подъезды многоквартирного дома</w:t>
            </w:r>
          </w:p>
        </w:tc>
      </w:tr>
    </w:tbl>
    <w:p w:rsidR="00D60A61" w:rsidRPr="00D60A61" w:rsidRDefault="00D60A61" w:rsidP="00D60A61">
      <w:pPr>
        <w:widowControl/>
        <w:suppressAutoHyphens w:val="0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D60A61" w:rsidRPr="00D60A61" w:rsidRDefault="00D60A61" w:rsidP="00D60A61">
      <w:pPr>
        <w:widowControl/>
        <w:suppressAutoHyphens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D60A61" w:rsidRPr="00D60A61" w:rsidRDefault="00D60A61" w:rsidP="00D60A61">
      <w:pPr>
        <w:widowControl/>
        <w:suppressAutoHyphens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D60A6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едседатель </w:t>
      </w:r>
      <w:proofErr w:type="gramStart"/>
      <w:r w:rsidRPr="00D60A61">
        <w:rPr>
          <w:rFonts w:eastAsiaTheme="minorHAnsi" w:cs="Times New Roman"/>
          <w:kern w:val="0"/>
          <w:sz w:val="28"/>
          <w:szCs w:val="28"/>
          <w:lang w:eastAsia="en-US" w:bidi="ar-SA"/>
        </w:rPr>
        <w:t>территориальной</w:t>
      </w:r>
      <w:proofErr w:type="gramEnd"/>
      <w:r w:rsidRPr="00D60A6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</w:p>
    <w:p w:rsidR="00D60A61" w:rsidRPr="00D60A61" w:rsidRDefault="00D60A61" w:rsidP="00D60A61">
      <w:pPr>
        <w:widowControl/>
        <w:suppressAutoHyphens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D60A61">
        <w:rPr>
          <w:rFonts w:eastAsiaTheme="minorHAnsi" w:cs="Times New Roman"/>
          <w:kern w:val="0"/>
          <w:sz w:val="28"/>
          <w:szCs w:val="28"/>
          <w:lang w:eastAsia="en-US" w:bidi="ar-SA"/>
        </w:rPr>
        <w:t>избирательной комиссии</w:t>
      </w:r>
    </w:p>
    <w:p w:rsidR="00D60A61" w:rsidRPr="00D60A61" w:rsidRDefault="00D60A61" w:rsidP="00D60A61">
      <w:pPr>
        <w:widowControl/>
        <w:suppressAutoHyphens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D60A61">
        <w:rPr>
          <w:rFonts w:eastAsiaTheme="minorHAnsi" w:cs="Times New Roman"/>
          <w:kern w:val="0"/>
          <w:sz w:val="28"/>
          <w:szCs w:val="28"/>
          <w:lang w:eastAsia="en-US" w:bidi="ar-SA"/>
        </w:rPr>
        <w:t>Заводского района города Орла</w:t>
      </w:r>
      <w:r w:rsidRPr="00D60A61"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 w:rsidRPr="00D60A61"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 w:rsidRPr="00D60A61"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 w:rsidRPr="00D60A61"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 w:rsidRPr="00D60A61"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         </w:t>
      </w:r>
      <w:r w:rsidR="00A25C9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</w:t>
      </w:r>
      <w:r w:rsidRPr="00D60A61">
        <w:rPr>
          <w:rFonts w:eastAsiaTheme="minorHAnsi" w:cs="Times New Roman"/>
          <w:kern w:val="0"/>
          <w:sz w:val="28"/>
          <w:szCs w:val="28"/>
          <w:lang w:eastAsia="en-US" w:bidi="ar-SA"/>
        </w:rPr>
        <w:t>А. А. Осипов</w:t>
      </w:r>
    </w:p>
    <w:p w:rsidR="00D60A61" w:rsidRPr="00D60A61" w:rsidRDefault="00D60A61" w:rsidP="00D60A61">
      <w:pPr>
        <w:widowControl/>
        <w:suppressAutoHyphens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D60A61" w:rsidRPr="00D60A61" w:rsidRDefault="00D60A61" w:rsidP="00D60A61">
      <w:pPr>
        <w:widowControl/>
        <w:suppressAutoHyphens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D60A61" w:rsidRPr="00D60A61" w:rsidRDefault="00D60A61" w:rsidP="00D60A61">
      <w:pPr>
        <w:widowControl/>
        <w:suppressAutoHyphens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D60A6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Начальник территориального </w:t>
      </w:r>
      <w:r w:rsidRPr="00D60A61">
        <w:rPr>
          <w:rFonts w:eastAsiaTheme="minorHAnsi" w:cs="Times New Roman"/>
          <w:kern w:val="0"/>
          <w:sz w:val="28"/>
          <w:szCs w:val="28"/>
          <w:lang w:eastAsia="en-US" w:bidi="ar-SA"/>
        </w:rPr>
        <w:br/>
        <w:t>управления по Заводскому району</w:t>
      </w:r>
    </w:p>
    <w:p w:rsidR="00D60A61" w:rsidRPr="00D60A61" w:rsidRDefault="00D60A61" w:rsidP="00D60A61">
      <w:pPr>
        <w:widowControl/>
        <w:suppressAutoHyphens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D60A61">
        <w:rPr>
          <w:rFonts w:eastAsiaTheme="minorHAnsi" w:cs="Times New Roman"/>
          <w:kern w:val="0"/>
          <w:sz w:val="28"/>
          <w:szCs w:val="28"/>
          <w:lang w:eastAsia="en-US" w:bidi="ar-SA"/>
        </w:rPr>
        <w:t>администрации города Орла</w:t>
      </w:r>
      <w:r w:rsidRPr="00D60A61"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 w:rsidRPr="00D60A61"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 w:rsidRPr="00D60A61"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 w:rsidRPr="00D60A61"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 w:rsidRPr="00D60A61"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 w:rsidRPr="00D60A61"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          </w:t>
      </w:r>
      <w:r w:rsidR="00A25C9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</w:t>
      </w:r>
      <w:r w:rsidRPr="00D60A6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М. В. </w:t>
      </w:r>
      <w:proofErr w:type="spellStart"/>
      <w:r w:rsidRPr="00D60A61">
        <w:rPr>
          <w:rFonts w:eastAsiaTheme="minorHAnsi" w:cs="Times New Roman"/>
          <w:kern w:val="0"/>
          <w:sz w:val="28"/>
          <w:szCs w:val="28"/>
          <w:lang w:eastAsia="en-US" w:bidi="ar-SA"/>
        </w:rPr>
        <w:t>Деркач</w:t>
      </w:r>
      <w:proofErr w:type="spellEnd"/>
    </w:p>
    <w:p w:rsidR="00D60A61" w:rsidRDefault="00D60A61" w:rsidP="00D60A61"/>
    <w:p w:rsidR="00F22B34" w:rsidRDefault="00F22B34">
      <w:pPr>
        <w:widowControl/>
        <w:suppressAutoHyphens w:val="0"/>
        <w:spacing w:after="200" w:line="276" w:lineRule="auto"/>
      </w:pPr>
      <w:r>
        <w:br w:type="page"/>
      </w:r>
    </w:p>
    <w:p w:rsidR="00F22B34" w:rsidRPr="00F22B34" w:rsidRDefault="00F22B34" w:rsidP="00F22B34">
      <w:pPr>
        <w:pageBreakBefore/>
        <w:widowControl/>
        <w:ind w:left="357" w:right="-137" w:firstLine="720"/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</w:pPr>
      <w:r w:rsidRPr="00F22B34">
        <w:rPr>
          <w:rFonts w:eastAsia="Times New Roman" w:cs="Times New Roman"/>
          <w:color w:val="000000"/>
          <w:kern w:val="0"/>
          <w:sz w:val="26"/>
          <w:szCs w:val="26"/>
          <w:lang w:eastAsia="ar-SA" w:bidi="ar-SA"/>
        </w:rPr>
        <w:lastRenderedPageBreak/>
        <w:t xml:space="preserve">                                                                              </w:t>
      </w:r>
      <w:r w:rsidRPr="00F22B34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>Приложение № 4</w:t>
      </w:r>
    </w:p>
    <w:p w:rsidR="00F22B34" w:rsidRPr="00F22B34" w:rsidRDefault="00F22B34" w:rsidP="00F22B34">
      <w:pPr>
        <w:widowControl/>
        <w:ind w:left="357" w:right="-137" w:firstLine="720"/>
        <w:jc w:val="right"/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</w:pPr>
      <w:r w:rsidRPr="00F22B34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>к постановлению администрации г. Орла</w:t>
      </w:r>
    </w:p>
    <w:p w:rsidR="00F22B34" w:rsidRPr="00F22B34" w:rsidRDefault="00F22B34" w:rsidP="00F22B34">
      <w:pPr>
        <w:widowControl/>
        <w:ind w:left="357" w:right="-137" w:firstLine="720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</w:pPr>
      <w:r w:rsidRPr="00F22B34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 xml:space="preserve">                                                        от </w:t>
      </w:r>
      <w:r w:rsidR="00BB5AA2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>11.08.</w:t>
      </w:r>
      <w:r w:rsidRPr="00F22B34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>2021 г</w:t>
      </w:r>
      <w:r w:rsidR="00BB5AA2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>.</w:t>
      </w:r>
      <w:r w:rsidRPr="00F22B34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 xml:space="preserve">    № </w:t>
      </w:r>
      <w:r w:rsidR="00BB5AA2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>3284</w:t>
      </w:r>
      <w:bookmarkStart w:id="0" w:name="_GoBack"/>
      <w:bookmarkEnd w:id="0"/>
    </w:p>
    <w:p w:rsidR="00F22B34" w:rsidRPr="00F22B34" w:rsidRDefault="00F22B34" w:rsidP="00F22B34">
      <w:pPr>
        <w:widowControl/>
        <w:rPr>
          <w:rFonts w:eastAsia="Times New Roman" w:cs="Times New Roman"/>
          <w:kern w:val="0"/>
          <w:sz w:val="26"/>
          <w:szCs w:val="26"/>
          <w:lang w:eastAsia="ar-SA" w:bidi="ar-SA"/>
        </w:rPr>
      </w:pPr>
    </w:p>
    <w:p w:rsidR="00F22B34" w:rsidRPr="00F22B34" w:rsidRDefault="00F22B34" w:rsidP="00F22B34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F22B34">
        <w:rPr>
          <w:rFonts w:eastAsia="Times New Roman" w:cs="Times New Roman"/>
          <w:kern w:val="0"/>
          <w:sz w:val="28"/>
          <w:szCs w:val="28"/>
          <w:lang w:eastAsia="ar-SA" w:bidi="ar-SA"/>
        </w:rPr>
        <w:t>Список специальных мест, выделенных на территории избирательных участков</w:t>
      </w:r>
    </w:p>
    <w:p w:rsidR="00F22B34" w:rsidRPr="00F22B34" w:rsidRDefault="00F22B34" w:rsidP="00F22B34">
      <w:pPr>
        <w:widowControl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</w:pPr>
      <w:r w:rsidRPr="00F22B34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 xml:space="preserve">Советского района города Орла, </w:t>
      </w:r>
      <w:r w:rsidRPr="00F22B34">
        <w:rPr>
          <w:rFonts w:eastAsia="Times New Roman" w:cs="Times New Roman"/>
          <w:kern w:val="0"/>
          <w:sz w:val="28"/>
          <w:szCs w:val="28"/>
          <w:lang w:eastAsia="ar-SA" w:bidi="ar-SA"/>
        </w:rPr>
        <w:t>для размещения печатных агитационных материалов</w:t>
      </w:r>
      <w:r w:rsidRPr="00F22B34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 xml:space="preserve"> </w:t>
      </w:r>
      <w:r w:rsidRPr="00F22B3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в период </w:t>
      </w:r>
      <w:proofErr w:type="gramStart"/>
      <w:r w:rsidRPr="00F22B34">
        <w:rPr>
          <w:rFonts w:eastAsia="Times New Roman" w:cs="Times New Roman"/>
          <w:kern w:val="0"/>
          <w:sz w:val="28"/>
          <w:szCs w:val="28"/>
          <w:lang w:eastAsia="ar-SA" w:bidi="ar-SA"/>
        </w:rPr>
        <w:t>подготовки  выборов  депутатов Государственной Думы Федерального Собрания Российской Федерации восьмого созыва</w:t>
      </w:r>
      <w:proofErr w:type="gramEnd"/>
      <w:r w:rsidRPr="00F22B3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и депутатов  Орловского областного Совет народных депутатов созыва 2021-2026 годов  </w:t>
      </w:r>
      <w:r w:rsidRPr="00F22B34">
        <w:rPr>
          <w:rFonts w:eastAsia="Times New Roman" w:cs="Times New Roman"/>
          <w:kern w:val="0"/>
          <w:sz w:val="28"/>
          <w:szCs w:val="28"/>
          <w:lang w:eastAsia="ar-SA" w:bidi="ar-SA"/>
        </w:rPr>
        <w:br/>
        <w:t>19 сентября 2021 года</w:t>
      </w:r>
    </w:p>
    <w:p w:rsidR="00F22B34" w:rsidRPr="00F22B34" w:rsidRDefault="00F22B34" w:rsidP="00F22B34">
      <w:pPr>
        <w:widowControl/>
        <w:jc w:val="center"/>
        <w:rPr>
          <w:rFonts w:eastAsia="Times New Roman" w:cs="Times New Roman"/>
          <w:kern w:val="0"/>
          <w:sz w:val="26"/>
          <w:szCs w:val="26"/>
          <w:lang w:eastAsia="ar-SA" w:bidi="ar-SA"/>
        </w:rPr>
      </w:pPr>
    </w:p>
    <w:tbl>
      <w:tblPr>
        <w:tblW w:w="10026" w:type="dxa"/>
        <w:tblInd w:w="-137" w:type="dxa"/>
        <w:tblLayout w:type="fixed"/>
        <w:tblLook w:val="0000" w:firstRow="0" w:lastRow="0" w:firstColumn="0" w:lastColumn="0" w:noHBand="0" w:noVBand="0"/>
      </w:tblPr>
      <w:tblGrid>
        <w:gridCol w:w="1641"/>
        <w:gridCol w:w="3441"/>
        <w:gridCol w:w="4944"/>
      </w:tblGrid>
      <w:tr w:rsidR="00F22B34" w:rsidRPr="00F22B34" w:rsidTr="007F0AA6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B34" w:rsidRPr="00F22B34" w:rsidRDefault="00F22B34" w:rsidP="00F22B34">
            <w:pPr>
              <w:widowControl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№</w:t>
            </w:r>
          </w:p>
          <w:p w:rsidR="00F22B34" w:rsidRPr="00F22B34" w:rsidRDefault="00F22B34" w:rsidP="00F22B34">
            <w:pPr>
              <w:widowControl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изб.</w:t>
            </w:r>
          </w:p>
          <w:p w:rsidR="00F22B34" w:rsidRPr="00F22B34" w:rsidRDefault="00F22B34" w:rsidP="00F22B34">
            <w:pPr>
              <w:widowControl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 xml:space="preserve"> участка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B34" w:rsidRPr="00F22B34" w:rsidRDefault="00F22B34" w:rsidP="00F22B34">
            <w:pPr>
              <w:widowControl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Адрес специального места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B34" w:rsidRPr="00F22B34" w:rsidRDefault="00F22B34" w:rsidP="00F22B34">
            <w:pPr>
              <w:widowControl/>
              <w:jc w:val="center"/>
              <w:rPr>
                <w:rFonts w:eastAsia="Times New Roman" w:cs="Times New Roman"/>
                <w:kern w:val="0"/>
                <w:sz w:val="28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Примечания</w:t>
            </w:r>
          </w:p>
        </w:tc>
      </w:tr>
      <w:tr w:rsidR="00F22B34" w:rsidRPr="00F22B34" w:rsidTr="007F0AA6">
        <w:trPr>
          <w:trHeight w:hRule="exact" w:val="68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490392">
            <w:pPr>
              <w:widowControl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102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Ул. Октябрьская, 62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8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 xml:space="preserve">Доска объявлений на остановочном павильоне общественного  транспорта </w:t>
            </w:r>
          </w:p>
        </w:tc>
      </w:tr>
      <w:tr w:rsidR="00F22B34" w:rsidRPr="00F22B34" w:rsidTr="007F0AA6">
        <w:trPr>
          <w:trHeight w:hRule="exact" w:val="68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490392">
            <w:pPr>
              <w:widowControl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103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Ул. Октябрьская, 58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8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 xml:space="preserve">Доска объявлений на остановочном павильоне общественного  транспорта </w:t>
            </w:r>
          </w:p>
        </w:tc>
      </w:tr>
      <w:tr w:rsidR="00F22B34" w:rsidRPr="00F22B34" w:rsidTr="007F0AA6">
        <w:trPr>
          <w:trHeight w:hRule="exact" w:val="68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490392">
            <w:pPr>
              <w:widowControl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104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 xml:space="preserve">Ул. </w:t>
            </w:r>
            <w:proofErr w:type="spellStart"/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М.Горького</w:t>
            </w:r>
            <w:proofErr w:type="spellEnd"/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, 51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8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Доски объявлений  на подъездах  жилого дома</w:t>
            </w:r>
          </w:p>
        </w:tc>
      </w:tr>
      <w:tr w:rsidR="00F22B34" w:rsidRPr="00F22B34" w:rsidTr="007F0AA6">
        <w:trPr>
          <w:trHeight w:hRule="exact" w:val="68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490392">
            <w:pPr>
              <w:widowControl/>
              <w:ind w:right="-99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105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Ул. Приборостроительная, 17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8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Доски объявлений  на подъездах  жилого дома</w:t>
            </w:r>
          </w:p>
        </w:tc>
      </w:tr>
      <w:tr w:rsidR="00F22B34" w:rsidRPr="00F22B34" w:rsidTr="007F0AA6">
        <w:trPr>
          <w:trHeight w:hRule="exact" w:val="68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490392">
            <w:pPr>
              <w:widowControl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106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Ул.8 Марта, 19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8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 xml:space="preserve">Отдельно стоящий информационный щит на дворовой территории  </w:t>
            </w:r>
          </w:p>
        </w:tc>
      </w:tr>
      <w:tr w:rsidR="00F22B34" w:rsidRPr="00F22B34" w:rsidTr="007F0AA6">
        <w:trPr>
          <w:trHeight w:hRule="exact" w:val="68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490392">
            <w:pPr>
              <w:widowControl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107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Ул. Пожарная, 32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8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 xml:space="preserve">Отдельно стоящий информационный щит на дворовой территории  </w:t>
            </w:r>
          </w:p>
        </w:tc>
      </w:tr>
      <w:tr w:rsidR="00F22B34" w:rsidRPr="00F22B34" w:rsidTr="007F0AA6">
        <w:trPr>
          <w:trHeight w:hRule="exact" w:val="68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490392">
            <w:pPr>
              <w:widowControl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108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Ул. Андрианова, 2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8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Доски объявлений  на подъездах  жилого дома</w:t>
            </w:r>
          </w:p>
        </w:tc>
      </w:tr>
      <w:tr w:rsidR="00F22B34" w:rsidRPr="00F22B34" w:rsidTr="007F0AA6">
        <w:trPr>
          <w:trHeight w:hRule="exact" w:val="68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490392">
            <w:pPr>
              <w:widowControl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109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Ул. Андрианова, 5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8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Доски объявлений  на подъездах  жилого дома</w:t>
            </w:r>
          </w:p>
        </w:tc>
      </w:tr>
      <w:tr w:rsidR="00F22B34" w:rsidRPr="00F22B34" w:rsidTr="007F0AA6">
        <w:trPr>
          <w:trHeight w:hRule="exact" w:val="68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490392">
            <w:pPr>
              <w:widowControl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11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Ул. Андрианова, 1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8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Доски объявлений  на подъездах  жилого дома</w:t>
            </w:r>
          </w:p>
        </w:tc>
      </w:tr>
      <w:tr w:rsidR="00F22B34" w:rsidRPr="00F22B34" w:rsidTr="007F0AA6">
        <w:trPr>
          <w:trHeight w:hRule="exact" w:val="68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490392">
            <w:pPr>
              <w:widowControl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111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Ул. Игнатова,5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8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Доски объявлений  на подъездах  жилого дома</w:t>
            </w:r>
          </w:p>
        </w:tc>
      </w:tr>
      <w:tr w:rsidR="00F22B34" w:rsidRPr="00F22B34" w:rsidTr="007F0AA6">
        <w:trPr>
          <w:trHeight w:hRule="exact" w:val="68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490392">
            <w:pPr>
              <w:widowControl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112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пер. Ягодный, 3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8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Доски объявлений  на подъездах  жилого дома</w:t>
            </w:r>
          </w:p>
        </w:tc>
      </w:tr>
      <w:tr w:rsidR="00F22B34" w:rsidRPr="00F22B34" w:rsidTr="007F0AA6">
        <w:trPr>
          <w:trHeight w:hRule="exact" w:val="68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490392">
            <w:pPr>
              <w:widowControl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113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Ул. Игнатова, 27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8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Доски объявлений  на подъездах  жилого дома</w:t>
            </w:r>
          </w:p>
        </w:tc>
      </w:tr>
      <w:tr w:rsidR="00F22B34" w:rsidRPr="00F22B34" w:rsidTr="007F0AA6">
        <w:trPr>
          <w:trHeight w:hRule="exact" w:val="68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490392">
            <w:pPr>
              <w:widowControl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114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Ул. Приборостроительная, 34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8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Доски объявлений  на подъездах  жилого дома</w:t>
            </w:r>
          </w:p>
        </w:tc>
      </w:tr>
      <w:tr w:rsidR="00F22B34" w:rsidRPr="00F22B34" w:rsidTr="007F0AA6">
        <w:trPr>
          <w:trHeight w:hRule="exact" w:val="68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490392">
            <w:pPr>
              <w:widowControl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115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Ул. Матвеева, 15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8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Отдельно стоящий информационный щит на дворовой территории</w:t>
            </w:r>
          </w:p>
        </w:tc>
      </w:tr>
      <w:tr w:rsidR="00F22B34" w:rsidRPr="00F22B34" w:rsidTr="007F0AA6">
        <w:trPr>
          <w:trHeight w:hRule="exact" w:val="68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490392">
            <w:pPr>
              <w:widowControl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116</w:t>
            </w:r>
          </w:p>
          <w:p w:rsidR="00F22B34" w:rsidRPr="00F22B34" w:rsidRDefault="00F22B34" w:rsidP="00490392">
            <w:pPr>
              <w:widowControl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Ул. Цветаева,40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8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Доски объявлений  на подъездах  жилого дома</w:t>
            </w:r>
          </w:p>
        </w:tc>
      </w:tr>
      <w:tr w:rsidR="00F22B34" w:rsidRPr="00F22B34" w:rsidTr="007F0AA6">
        <w:trPr>
          <w:trHeight w:hRule="exact" w:val="68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490392">
            <w:pPr>
              <w:widowControl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lastRenderedPageBreak/>
              <w:t>117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proofErr w:type="spellStart"/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Наугорское</w:t>
            </w:r>
            <w:proofErr w:type="spellEnd"/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 xml:space="preserve"> шоссе, 13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8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Доска объявлений на остановочном павильоне общественного  транспорта</w:t>
            </w:r>
          </w:p>
        </w:tc>
      </w:tr>
      <w:tr w:rsidR="00F22B34" w:rsidRPr="00F22B34" w:rsidTr="007F0AA6">
        <w:trPr>
          <w:trHeight w:hRule="exact" w:val="68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490392">
            <w:pPr>
              <w:widowControl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118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Ул. Полесская,43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8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Доски объявлений  на подъездах   дома</w:t>
            </w:r>
          </w:p>
        </w:tc>
      </w:tr>
      <w:tr w:rsidR="00F22B34" w:rsidRPr="00F22B34" w:rsidTr="007F0AA6">
        <w:trPr>
          <w:trHeight w:hRule="exact" w:val="68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490392">
            <w:pPr>
              <w:widowControl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119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Бульвар Победы, 7А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8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Доски объявлений  на подъездах   дома</w:t>
            </w:r>
          </w:p>
        </w:tc>
      </w:tr>
      <w:tr w:rsidR="00F22B34" w:rsidRPr="00F22B34" w:rsidTr="007F0AA6">
        <w:trPr>
          <w:trHeight w:hRule="exact" w:val="68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490392">
            <w:pPr>
              <w:widowControl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12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 xml:space="preserve">Ул. </w:t>
            </w:r>
            <w:proofErr w:type="spellStart"/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Наугорское</w:t>
            </w:r>
            <w:proofErr w:type="spellEnd"/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 xml:space="preserve"> шоссе,19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8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Доска объявлений на остановочном павильоне общественного  транспорта</w:t>
            </w:r>
          </w:p>
        </w:tc>
      </w:tr>
      <w:tr w:rsidR="00F22B34" w:rsidRPr="00F22B34" w:rsidTr="007F0AA6">
        <w:trPr>
          <w:trHeight w:hRule="exact" w:val="68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490392">
            <w:pPr>
              <w:widowControl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121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Ул. Часовая,45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8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 xml:space="preserve">Отдельно стоящий информационный щит около дома №45 </w:t>
            </w:r>
          </w:p>
        </w:tc>
      </w:tr>
      <w:tr w:rsidR="00F22B34" w:rsidRPr="00F22B34" w:rsidTr="007F0AA6">
        <w:trPr>
          <w:trHeight w:hRule="exact" w:val="68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490392">
            <w:pPr>
              <w:widowControl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122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proofErr w:type="spellStart"/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Ул</w:t>
            </w:r>
            <w:proofErr w:type="gramStart"/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.Р</w:t>
            </w:r>
            <w:proofErr w:type="gramEnd"/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одина</w:t>
            </w:r>
            <w:proofErr w:type="spellEnd"/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 xml:space="preserve"> 48,50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8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Доски объявлений  на подъездах  жилых домов</w:t>
            </w:r>
          </w:p>
        </w:tc>
      </w:tr>
      <w:tr w:rsidR="00F22B34" w:rsidRPr="00F22B34" w:rsidTr="007F0AA6">
        <w:trPr>
          <w:trHeight w:hRule="exact" w:val="68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490392">
            <w:pPr>
              <w:widowControl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123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Ул. Приборостроительная, 35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8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Отдельно стоящий информационный щит на территории Академии ФСО России</w:t>
            </w:r>
          </w:p>
        </w:tc>
      </w:tr>
      <w:tr w:rsidR="00F22B34" w:rsidRPr="00F22B34" w:rsidTr="007F0AA6">
        <w:trPr>
          <w:trHeight w:hRule="exact" w:val="68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490392">
            <w:pPr>
              <w:widowControl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124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Пер. Почтовый,8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8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Доски объявлений  на подъездах  жилого дома</w:t>
            </w:r>
          </w:p>
        </w:tc>
      </w:tr>
      <w:tr w:rsidR="00F22B34" w:rsidRPr="00F22B34" w:rsidTr="007F0AA6">
        <w:trPr>
          <w:trHeight w:hRule="exact" w:val="68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490392">
            <w:pPr>
              <w:widowControl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125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Бульвар Победы, 2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8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Доски объявлений  на подъездах  жилого дома</w:t>
            </w:r>
          </w:p>
        </w:tc>
      </w:tr>
      <w:tr w:rsidR="00F22B34" w:rsidRPr="00F22B34" w:rsidTr="007F0AA6">
        <w:trPr>
          <w:trHeight w:hRule="exact" w:val="68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490392">
            <w:pPr>
              <w:widowControl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126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Ул. Новикова, 8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8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Доски объявлений  на подъездах  жилого дома</w:t>
            </w:r>
          </w:p>
        </w:tc>
      </w:tr>
      <w:tr w:rsidR="00F22B34" w:rsidRPr="00F22B34" w:rsidTr="007F0AA6">
        <w:trPr>
          <w:trHeight w:hRule="exact" w:val="68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490392">
            <w:pPr>
              <w:widowControl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127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Ул. Новикова, 13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8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Доски объявлений  на подъездах  жилого дома</w:t>
            </w:r>
          </w:p>
        </w:tc>
      </w:tr>
      <w:tr w:rsidR="00F22B34" w:rsidRPr="00F22B34" w:rsidTr="007F0AA6">
        <w:trPr>
          <w:trHeight w:hRule="exact" w:val="68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490392">
            <w:pPr>
              <w:widowControl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128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 xml:space="preserve">Ул. </w:t>
            </w:r>
            <w:proofErr w:type="spellStart"/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Полесская</w:t>
            </w:r>
            <w:proofErr w:type="spellEnd"/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, 53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8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Отдельно стоящий информационный щит на дворовой территории</w:t>
            </w:r>
          </w:p>
        </w:tc>
      </w:tr>
      <w:tr w:rsidR="00F22B34" w:rsidRPr="00F22B34" w:rsidTr="007F0AA6">
        <w:trPr>
          <w:trHeight w:hRule="exact" w:val="68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490392">
            <w:pPr>
              <w:widowControl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129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Ул. Сурена Шаумяна, 26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8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Доски объявлений  на подъездах  жилого дома</w:t>
            </w:r>
          </w:p>
        </w:tc>
      </w:tr>
      <w:tr w:rsidR="00F22B34" w:rsidRPr="00F22B34" w:rsidTr="007F0AA6">
        <w:trPr>
          <w:trHeight w:hRule="exact" w:val="68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490392">
            <w:pPr>
              <w:widowControl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13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Ул. Сурена Шаумяна, 32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8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Доски объявлений  на подъездах  жилого дома</w:t>
            </w:r>
          </w:p>
        </w:tc>
      </w:tr>
      <w:tr w:rsidR="00F22B34" w:rsidRPr="00F22B34" w:rsidTr="007F0AA6">
        <w:trPr>
          <w:trHeight w:hRule="exact" w:val="68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490392">
            <w:pPr>
              <w:widowControl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131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Ул. Лескова, 30, 34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8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Отдельно стоящий информационный щит на дворовой территории</w:t>
            </w:r>
          </w:p>
        </w:tc>
      </w:tr>
      <w:tr w:rsidR="00F22B34" w:rsidRPr="00F22B34" w:rsidTr="007F0AA6">
        <w:trPr>
          <w:trHeight w:hRule="exact" w:val="68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490392">
            <w:pPr>
              <w:widowControl/>
              <w:tabs>
                <w:tab w:val="left" w:pos="1224"/>
              </w:tabs>
              <w:suppressAutoHyphens w:val="0"/>
              <w:snapToGri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133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Ул. 7 Ноября,15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8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Доски объявлений  на подъездах  жилого дома</w:t>
            </w:r>
          </w:p>
        </w:tc>
      </w:tr>
      <w:tr w:rsidR="00F22B34" w:rsidRPr="00F22B34" w:rsidTr="007F0AA6">
        <w:trPr>
          <w:trHeight w:hRule="exact" w:val="68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490392">
            <w:pPr>
              <w:widowControl/>
              <w:tabs>
                <w:tab w:val="left" w:pos="1224"/>
              </w:tabs>
              <w:suppressAutoHyphens w:val="0"/>
              <w:snapToGri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134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Ул. Генерала Родина, 69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8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Доска объявлений на остановочном павильоне общественного  транспорта</w:t>
            </w:r>
          </w:p>
        </w:tc>
      </w:tr>
      <w:tr w:rsidR="00F22B34" w:rsidRPr="00F22B34" w:rsidTr="007F0AA6">
        <w:trPr>
          <w:trHeight w:hRule="exact" w:val="68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490392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135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Ул. Картукова,4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B34" w:rsidRPr="00F22B34" w:rsidRDefault="00F22B34" w:rsidP="00F22B34">
            <w:pPr>
              <w:widowControl/>
              <w:rPr>
                <w:rFonts w:eastAsia="Times New Roman" w:cs="Times New Roman"/>
                <w:kern w:val="0"/>
                <w:sz w:val="28"/>
                <w:lang w:eastAsia="ar-SA" w:bidi="ar-SA"/>
              </w:rPr>
            </w:pPr>
            <w:r w:rsidRPr="00F22B34">
              <w:rPr>
                <w:rFonts w:eastAsia="Times New Roman" w:cs="Times New Roman"/>
                <w:kern w:val="0"/>
                <w:sz w:val="26"/>
                <w:szCs w:val="26"/>
                <w:lang w:eastAsia="ar-SA" w:bidi="ar-SA"/>
              </w:rPr>
              <w:t>Доски объявлений  на подъездах  жилого дома</w:t>
            </w:r>
          </w:p>
        </w:tc>
      </w:tr>
    </w:tbl>
    <w:p w:rsidR="00F22B34" w:rsidRPr="00F22B34" w:rsidRDefault="00F22B34" w:rsidP="00F22B34">
      <w:pPr>
        <w:widowControl/>
        <w:ind w:firstLine="120"/>
        <w:jc w:val="both"/>
        <w:rPr>
          <w:rFonts w:eastAsia="Times New Roman" w:cs="Times New Roman"/>
          <w:kern w:val="0"/>
          <w:sz w:val="28"/>
          <w:lang w:eastAsia="ar-SA" w:bidi="ar-SA"/>
        </w:rPr>
      </w:pPr>
    </w:p>
    <w:p w:rsidR="00F22B34" w:rsidRPr="00F22B34" w:rsidRDefault="00F22B34" w:rsidP="00F22B34">
      <w:pPr>
        <w:widowControl/>
        <w:rPr>
          <w:rFonts w:eastAsia="Times New Roman" w:cs="Times New Roman"/>
          <w:bCs/>
          <w:kern w:val="0"/>
          <w:sz w:val="28"/>
          <w:szCs w:val="28"/>
          <w:lang w:eastAsia="ar-SA" w:bidi="ar-SA"/>
        </w:rPr>
      </w:pPr>
      <w:r w:rsidRPr="00F22B34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 xml:space="preserve">Председатель </w:t>
      </w:r>
      <w:proofErr w:type="gramStart"/>
      <w:r w:rsidRPr="00F22B34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>территориальной</w:t>
      </w:r>
      <w:proofErr w:type="gramEnd"/>
    </w:p>
    <w:p w:rsidR="00F22B34" w:rsidRPr="00F22B34" w:rsidRDefault="00F22B34" w:rsidP="00F22B34">
      <w:pPr>
        <w:widowControl/>
        <w:rPr>
          <w:rFonts w:eastAsia="Times New Roman" w:cs="Times New Roman"/>
          <w:bCs/>
          <w:kern w:val="0"/>
          <w:sz w:val="28"/>
          <w:szCs w:val="28"/>
          <w:lang w:eastAsia="ar-SA" w:bidi="ar-SA"/>
        </w:rPr>
      </w:pPr>
      <w:r w:rsidRPr="00F22B34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 xml:space="preserve">избирательной комиссии </w:t>
      </w:r>
    </w:p>
    <w:p w:rsidR="00F22B34" w:rsidRPr="00F22B34" w:rsidRDefault="00F22B34" w:rsidP="00F22B34">
      <w:pPr>
        <w:widowControl/>
        <w:rPr>
          <w:rFonts w:eastAsia="Times New Roman" w:cs="Times New Roman"/>
          <w:bCs/>
          <w:kern w:val="0"/>
          <w:sz w:val="28"/>
          <w:szCs w:val="28"/>
          <w:lang w:eastAsia="ar-SA" w:bidi="ar-SA"/>
        </w:rPr>
      </w:pPr>
      <w:r w:rsidRPr="00F22B34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 xml:space="preserve">Советского района  города Орла                                                     </w:t>
      </w:r>
      <w:r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 xml:space="preserve">     </w:t>
      </w:r>
      <w:r w:rsidRPr="00F22B34">
        <w:rPr>
          <w:rFonts w:eastAsia="Times New Roman" w:cs="Times New Roman"/>
          <w:kern w:val="0"/>
          <w:sz w:val="28"/>
          <w:szCs w:val="28"/>
          <w:lang w:eastAsia="ar-SA" w:bidi="ar-SA"/>
        </w:rPr>
        <w:t>М. В. Сушков</w:t>
      </w:r>
    </w:p>
    <w:p w:rsidR="00490392" w:rsidRPr="00F22B34" w:rsidRDefault="00490392" w:rsidP="00F22B34">
      <w:pPr>
        <w:widowControl/>
        <w:ind w:firstLine="120"/>
        <w:jc w:val="both"/>
        <w:rPr>
          <w:rFonts w:eastAsia="Times New Roman" w:cs="Times New Roman"/>
          <w:bCs/>
          <w:kern w:val="0"/>
          <w:sz w:val="28"/>
          <w:szCs w:val="28"/>
          <w:lang w:eastAsia="ar-SA" w:bidi="ar-SA"/>
        </w:rPr>
      </w:pPr>
    </w:p>
    <w:p w:rsidR="00F22B34" w:rsidRPr="00F22B34" w:rsidRDefault="00F22B34" w:rsidP="00F22B34">
      <w:pPr>
        <w:widowControl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F22B3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Начальник </w:t>
      </w:r>
      <w:proofErr w:type="gramStart"/>
      <w:r w:rsidRPr="00F22B34">
        <w:rPr>
          <w:rFonts w:eastAsia="Times New Roman" w:cs="Times New Roman"/>
          <w:kern w:val="0"/>
          <w:sz w:val="28"/>
          <w:szCs w:val="28"/>
          <w:lang w:eastAsia="ar-SA" w:bidi="ar-SA"/>
        </w:rPr>
        <w:t>территориального</w:t>
      </w:r>
      <w:proofErr w:type="gramEnd"/>
    </w:p>
    <w:p w:rsidR="00F22B34" w:rsidRPr="00F22B34" w:rsidRDefault="00F22B34" w:rsidP="00F22B34">
      <w:pPr>
        <w:widowControl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F22B34">
        <w:rPr>
          <w:rFonts w:eastAsia="Times New Roman" w:cs="Times New Roman"/>
          <w:kern w:val="0"/>
          <w:sz w:val="28"/>
          <w:szCs w:val="28"/>
          <w:lang w:eastAsia="ar-SA" w:bidi="ar-SA"/>
        </w:rPr>
        <w:t>управления по Советскому району</w:t>
      </w:r>
    </w:p>
    <w:p w:rsidR="00F22B34" w:rsidRPr="00A25C93" w:rsidRDefault="00F22B34" w:rsidP="00A25C93">
      <w:pPr>
        <w:widowControl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F22B3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администрации города Орла                             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                             </w:t>
      </w:r>
      <w:r w:rsidRPr="00F22B3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А. В. </w:t>
      </w:r>
      <w:proofErr w:type="spellStart"/>
      <w:r w:rsidRPr="00F22B34">
        <w:rPr>
          <w:rFonts w:eastAsia="Times New Roman" w:cs="Times New Roman"/>
          <w:kern w:val="0"/>
          <w:sz w:val="28"/>
          <w:szCs w:val="28"/>
          <w:lang w:eastAsia="ar-SA" w:bidi="ar-SA"/>
        </w:rPr>
        <w:t>Левковский</w:t>
      </w:r>
      <w:proofErr w:type="spellEnd"/>
    </w:p>
    <w:sectPr w:rsidR="00F22B34" w:rsidRPr="00A25C93" w:rsidSect="00F22B34">
      <w:headerReference w:type="default" r:id="rId10"/>
      <w:pgSz w:w="11906" w:h="16838"/>
      <w:pgMar w:top="851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46B" w:rsidRDefault="0039646B" w:rsidP="00D57AAA">
      <w:r>
        <w:separator/>
      </w:r>
    </w:p>
  </w:endnote>
  <w:endnote w:type="continuationSeparator" w:id="0">
    <w:p w:rsidR="0039646B" w:rsidRDefault="0039646B" w:rsidP="00D5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46B" w:rsidRDefault="0039646B" w:rsidP="00D57AAA">
      <w:r>
        <w:separator/>
      </w:r>
    </w:p>
  </w:footnote>
  <w:footnote w:type="continuationSeparator" w:id="0">
    <w:p w:rsidR="0039646B" w:rsidRDefault="0039646B" w:rsidP="00D57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14742"/>
      <w:docPartObj>
        <w:docPartGallery w:val="Page Numbers (Top of Page)"/>
        <w:docPartUnique/>
      </w:docPartObj>
    </w:sdtPr>
    <w:sdtEndPr/>
    <w:sdtContent>
      <w:p w:rsidR="00853E59" w:rsidRDefault="0039646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A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3E59" w:rsidRDefault="00853E59" w:rsidP="00853E59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E59" w:rsidRDefault="00853E59" w:rsidP="00853E5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61" w:rsidRDefault="00D60A61" w:rsidP="00D57AAA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C1E"/>
    <w:rsid w:val="0008073D"/>
    <w:rsid w:val="00082126"/>
    <w:rsid w:val="00101C86"/>
    <w:rsid w:val="0013282B"/>
    <w:rsid w:val="001576B1"/>
    <w:rsid w:val="00172EAC"/>
    <w:rsid w:val="00174C1E"/>
    <w:rsid w:val="001D546A"/>
    <w:rsid w:val="002943EC"/>
    <w:rsid w:val="002B1BF5"/>
    <w:rsid w:val="002D41E1"/>
    <w:rsid w:val="003204DC"/>
    <w:rsid w:val="0037080D"/>
    <w:rsid w:val="0039646B"/>
    <w:rsid w:val="003A610E"/>
    <w:rsid w:val="003C07E3"/>
    <w:rsid w:val="003C588E"/>
    <w:rsid w:val="003C691B"/>
    <w:rsid w:val="00453544"/>
    <w:rsid w:val="00490392"/>
    <w:rsid w:val="004B36F5"/>
    <w:rsid w:val="00552FA1"/>
    <w:rsid w:val="005B61D9"/>
    <w:rsid w:val="00606DAB"/>
    <w:rsid w:val="00624842"/>
    <w:rsid w:val="00645077"/>
    <w:rsid w:val="00730AFF"/>
    <w:rsid w:val="00767683"/>
    <w:rsid w:val="007D7969"/>
    <w:rsid w:val="007F0AA6"/>
    <w:rsid w:val="00853E59"/>
    <w:rsid w:val="008E1A1E"/>
    <w:rsid w:val="00A11AA7"/>
    <w:rsid w:val="00A25C93"/>
    <w:rsid w:val="00A75D9E"/>
    <w:rsid w:val="00AC0233"/>
    <w:rsid w:val="00AE0FAF"/>
    <w:rsid w:val="00B00B2B"/>
    <w:rsid w:val="00B0395A"/>
    <w:rsid w:val="00B31C6B"/>
    <w:rsid w:val="00B56F9C"/>
    <w:rsid w:val="00B83EB5"/>
    <w:rsid w:val="00BA1A67"/>
    <w:rsid w:val="00BB5AA2"/>
    <w:rsid w:val="00C83A52"/>
    <w:rsid w:val="00D015F5"/>
    <w:rsid w:val="00D078B9"/>
    <w:rsid w:val="00D3594C"/>
    <w:rsid w:val="00D57AAA"/>
    <w:rsid w:val="00D60A61"/>
    <w:rsid w:val="00D678CD"/>
    <w:rsid w:val="00D728B7"/>
    <w:rsid w:val="00E60E9D"/>
    <w:rsid w:val="00EB7B57"/>
    <w:rsid w:val="00F0522E"/>
    <w:rsid w:val="00F22B34"/>
    <w:rsid w:val="00F964EF"/>
    <w:rsid w:val="00FD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C1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74C1E"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74C1E"/>
    <w:pPr>
      <w:keepNext/>
      <w:tabs>
        <w:tab w:val="num" w:pos="0"/>
      </w:tabs>
      <w:ind w:left="576" w:hanging="576"/>
      <w:jc w:val="center"/>
      <w:outlineLvl w:val="1"/>
    </w:pPr>
    <w:rPr>
      <w:b/>
      <w:bCs/>
      <w:color w:val="0000FF"/>
      <w:spacing w:val="20"/>
    </w:rPr>
  </w:style>
  <w:style w:type="paragraph" w:styleId="3">
    <w:name w:val="heading 3"/>
    <w:basedOn w:val="a"/>
    <w:next w:val="a"/>
    <w:link w:val="30"/>
    <w:qFormat/>
    <w:rsid w:val="00174C1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4C1E"/>
    <w:pPr>
      <w:keepNext/>
      <w:tabs>
        <w:tab w:val="num" w:pos="0"/>
      </w:tabs>
      <w:ind w:left="864" w:hanging="864"/>
      <w:jc w:val="center"/>
      <w:outlineLvl w:val="3"/>
    </w:pPr>
    <w:rPr>
      <w:b/>
      <w:bCs/>
      <w:color w:val="3366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4C1E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174C1E"/>
    <w:rPr>
      <w:rFonts w:ascii="Times New Roman" w:eastAsia="SimSun" w:hAnsi="Times New Roman" w:cs="Mangal"/>
      <w:b/>
      <w:bCs/>
      <w:color w:val="0000FF"/>
      <w:spacing w:val="20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rsid w:val="00174C1E"/>
    <w:rPr>
      <w:rFonts w:ascii="Arial" w:eastAsia="SimSun" w:hAnsi="Arial" w:cs="Arial"/>
      <w:b/>
      <w:bCs/>
      <w:kern w:val="1"/>
      <w:sz w:val="26"/>
      <w:szCs w:val="26"/>
      <w:lang w:eastAsia="hi-IN" w:bidi="hi-IN"/>
    </w:rPr>
  </w:style>
  <w:style w:type="character" w:customStyle="1" w:styleId="40">
    <w:name w:val="Заголовок 4 Знак"/>
    <w:basedOn w:val="a0"/>
    <w:link w:val="4"/>
    <w:rsid w:val="00174C1E"/>
    <w:rPr>
      <w:rFonts w:ascii="Times New Roman" w:eastAsia="SimSun" w:hAnsi="Times New Roman" w:cs="Mangal"/>
      <w:b/>
      <w:bCs/>
      <w:color w:val="3366FF"/>
      <w:kern w:val="1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174C1E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174C1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D57AAA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D57AA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semiHidden/>
    <w:unhideWhenUsed/>
    <w:rsid w:val="00D57AAA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D57AA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9">
    <w:name w:val="Body Text"/>
    <w:basedOn w:val="a"/>
    <w:link w:val="aa"/>
    <w:rsid w:val="00F964EF"/>
    <w:pPr>
      <w:widowControl/>
      <w:suppressAutoHyphens w:val="0"/>
    </w:pPr>
    <w:rPr>
      <w:rFonts w:eastAsia="Times New Roman" w:cs="Times New Roman"/>
      <w:b/>
      <w:bCs/>
      <w:kern w:val="0"/>
      <w:sz w:val="28"/>
      <w:lang w:eastAsia="ru-RU" w:bidi="ar-SA"/>
    </w:rPr>
  </w:style>
  <w:style w:type="character" w:customStyle="1" w:styleId="aa">
    <w:name w:val="Основной текст Знак"/>
    <w:basedOn w:val="a0"/>
    <w:link w:val="a9"/>
    <w:rsid w:val="00F964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 Indent"/>
    <w:basedOn w:val="a"/>
    <w:link w:val="ac"/>
    <w:rsid w:val="00F964EF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ac">
    <w:name w:val="Основной текст с отступом Знак"/>
    <w:basedOn w:val="a0"/>
    <w:link w:val="ab"/>
    <w:rsid w:val="00F964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60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B64D-0D33-4A6B-96F5-67FB9EDF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972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uchaev-ka</dc:creator>
  <cp:lastModifiedBy>Бологова Надежда Андреевна</cp:lastModifiedBy>
  <cp:revision>4</cp:revision>
  <cp:lastPrinted>2021-08-12T13:57:00Z</cp:lastPrinted>
  <dcterms:created xsi:type="dcterms:W3CDTF">2021-08-17T14:04:00Z</dcterms:created>
  <dcterms:modified xsi:type="dcterms:W3CDTF">2021-08-17T14:57:00Z</dcterms:modified>
</cp:coreProperties>
</file>